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DD" w:rsidRPr="003D24A4" w:rsidRDefault="00E3323B" w:rsidP="008609D3">
      <w:pPr>
        <w:jc w:val="center"/>
        <w:rPr>
          <w:rFonts w:ascii="Arial" w:hAnsi="Arial" w:cs="Arial"/>
          <w:b/>
          <w:bCs/>
          <w:color w:val="4472C4" w:themeColor="accent5"/>
          <w:sz w:val="36"/>
          <w:szCs w:val="36"/>
          <w:lang w:val="en" w:eastAsia="en-GB"/>
        </w:rPr>
      </w:pPr>
      <w:r w:rsidRPr="003D24A4">
        <w:rPr>
          <w:rFonts w:ascii="Arial" w:hAnsi="Arial" w:cs="Arial"/>
          <w:b/>
          <w:color w:val="4472C4" w:themeColor="accent5"/>
          <w:sz w:val="36"/>
          <w:szCs w:val="36"/>
        </w:rPr>
        <w:t>Individual</w:t>
      </w:r>
      <w:r w:rsidR="00560D85" w:rsidRPr="003D24A4">
        <w:rPr>
          <w:rFonts w:ascii="Arial" w:hAnsi="Arial" w:cs="Arial"/>
          <w:b/>
          <w:color w:val="4472C4" w:themeColor="accent5"/>
          <w:sz w:val="36"/>
          <w:szCs w:val="36"/>
        </w:rPr>
        <w:t xml:space="preserve"> Assessment</w:t>
      </w:r>
      <w:r w:rsidR="003D24A4" w:rsidRPr="003D24A4">
        <w:rPr>
          <w:rFonts w:ascii="Arial" w:hAnsi="Arial" w:cs="Arial"/>
          <w:b/>
          <w:bCs/>
          <w:color w:val="4472C4" w:themeColor="accent5"/>
          <w:sz w:val="36"/>
          <w:szCs w:val="36"/>
          <w:lang w:val="en"/>
        </w:rPr>
        <w:t xml:space="preserve"> (COVID-</w:t>
      </w:r>
      <w:r w:rsidR="003D24A4" w:rsidRPr="003D24A4">
        <w:rPr>
          <w:rFonts w:cs="Arial"/>
          <w:b/>
          <w:bCs/>
          <w:color w:val="4472C4" w:themeColor="accent5"/>
          <w:sz w:val="36"/>
          <w:szCs w:val="36"/>
          <w:lang w:val="en"/>
        </w:rPr>
        <w:t xml:space="preserve"> 19)</w:t>
      </w:r>
    </w:p>
    <w:p w:rsidR="009555DD" w:rsidRPr="003D24A4" w:rsidRDefault="003D24A4" w:rsidP="008609D3">
      <w:pPr>
        <w:rPr>
          <w:b/>
        </w:rPr>
      </w:pPr>
      <w:r w:rsidRPr="003D24A4">
        <w:rPr>
          <w:b/>
        </w:rPr>
        <w:t>Introduction</w:t>
      </w:r>
    </w:p>
    <w:p w:rsidR="00830BD4" w:rsidRDefault="00212F74" w:rsidP="00830BD4">
      <w:r w:rsidRPr="003D24A4">
        <w:t>Managers are asked</w:t>
      </w:r>
      <w:r w:rsidR="00830BD4" w:rsidRPr="003D24A4">
        <w:t xml:space="preserve"> as part of the Covid -19 risk assessment process, </w:t>
      </w:r>
      <w:r w:rsidRPr="003D24A4">
        <w:t>to have</w:t>
      </w:r>
      <w:r w:rsidR="00830BD4" w:rsidRPr="003D24A4">
        <w:t xml:space="preserve"> a supportive </w:t>
      </w:r>
      <w:r w:rsidRPr="003D24A4">
        <w:t xml:space="preserve">conversation with </w:t>
      </w:r>
      <w:r w:rsidR="00830BD4" w:rsidRPr="003D24A4">
        <w:t xml:space="preserve">their </w:t>
      </w:r>
      <w:r w:rsidR="00835A82">
        <w:t>staff</w:t>
      </w:r>
      <w:r w:rsidR="00835A82" w:rsidRPr="003D24A4">
        <w:t xml:space="preserve"> </w:t>
      </w:r>
      <w:r w:rsidR="00830BD4" w:rsidRPr="003D24A4">
        <w:t xml:space="preserve">and where necessary carry out </w:t>
      </w:r>
      <w:r w:rsidR="00835A82">
        <w:t>an individual</w:t>
      </w:r>
      <w:r w:rsidR="00C74A19">
        <w:t xml:space="preserve"> </w:t>
      </w:r>
      <w:r w:rsidR="00835A82">
        <w:t>assessment</w:t>
      </w:r>
      <w:r w:rsidR="00830BD4" w:rsidRPr="003D24A4">
        <w:t>, to ensure that Bradford Council is taking all steps to support them during the COVID-19 pandemic.</w:t>
      </w:r>
      <w:r w:rsidR="003D24A4" w:rsidRPr="003D24A4">
        <w:t xml:space="preserve"> </w:t>
      </w:r>
      <w:r w:rsidR="00830BD4" w:rsidRPr="003D24A4">
        <w:t xml:space="preserve">This </w:t>
      </w:r>
      <w:r w:rsidR="003D24A4" w:rsidRPr="003D24A4">
        <w:t>assessment document</w:t>
      </w:r>
      <w:r w:rsidR="00830BD4" w:rsidRPr="003D24A4">
        <w:t xml:space="preserve"> provides a framework template for discussion</w:t>
      </w:r>
      <w:r w:rsidR="003D24A4" w:rsidRPr="003D24A4">
        <w:t>s</w:t>
      </w:r>
      <w:r w:rsidR="00830BD4" w:rsidRPr="003D24A4">
        <w:t xml:space="preserve"> with those who have raised concern</w:t>
      </w:r>
      <w:r w:rsidR="003D24A4" w:rsidRPr="003D24A4">
        <w:t>s,</w:t>
      </w:r>
      <w:r w:rsidR="00C34F8A">
        <w:t xml:space="preserve"> </w:t>
      </w:r>
      <w:r w:rsidR="003D24A4" w:rsidRPr="003D24A4">
        <w:t>are considered to be at higher risk to the Covid -19 virus</w:t>
      </w:r>
      <w:r w:rsidR="00C34F8A">
        <w:t xml:space="preserve"> as per Government/P</w:t>
      </w:r>
      <w:r w:rsidR="00ED101A">
        <w:t xml:space="preserve">ublic Health </w:t>
      </w:r>
      <w:r w:rsidR="00BA7525">
        <w:t>England advice</w:t>
      </w:r>
      <w:r w:rsidR="00C34F8A">
        <w:t>, for example,</w:t>
      </w:r>
      <w:r w:rsidR="003D24A4" w:rsidRPr="003D24A4">
        <w:t xml:space="preserve"> </w:t>
      </w:r>
      <w:r w:rsidR="00835A82">
        <w:t>older staff,</w:t>
      </w:r>
      <w:r w:rsidR="00784E4D">
        <w:t xml:space="preserve"> </w:t>
      </w:r>
      <w:r w:rsidR="00BA7525">
        <w:t>have</w:t>
      </w:r>
      <w:r w:rsidR="00444C55">
        <w:t xml:space="preserve"> an</w:t>
      </w:r>
      <w:r w:rsidR="00C34F8A">
        <w:t xml:space="preserve"> underlying health </w:t>
      </w:r>
      <w:r w:rsidR="003D24A4" w:rsidRPr="003D24A4">
        <w:t>conditions</w:t>
      </w:r>
      <w:r w:rsidR="00784E4D">
        <w:t xml:space="preserve"> </w:t>
      </w:r>
      <w:r w:rsidR="003D24A4" w:rsidRPr="003D24A4">
        <w:t xml:space="preserve">or other at risk factors. </w:t>
      </w:r>
    </w:p>
    <w:p w:rsidR="00466912" w:rsidRDefault="00466912" w:rsidP="00830BD4"/>
    <w:p w:rsidR="00BE7BBF" w:rsidRDefault="00BE7BBF" w:rsidP="00830BD4">
      <w:r>
        <w:t>Prior to carrying out an individual assessment, the</w:t>
      </w:r>
      <w:r w:rsidRPr="00BE7BBF">
        <w:t xml:space="preserve"> manager should alrea</w:t>
      </w:r>
      <w:r>
        <w:t>dy have spoken to their staff about</w:t>
      </w:r>
      <w:r w:rsidRPr="00BE7BBF">
        <w:t xml:space="preserve"> collective concerns, as part of completing the service risk assessments.</w:t>
      </w:r>
    </w:p>
    <w:p w:rsidR="00BE7BBF" w:rsidRPr="008609D3" w:rsidRDefault="00BE7BBF" w:rsidP="00830BD4"/>
    <w:p w:rsidR="00F276BA" w:rsidRDefault="00E3323B" w:rsidP="008609D3">
      <w:r>
        <w:t>This assessment</w:t>
      </w:r>
      <w:r w:rsidR="009555DD" w:rsidRPr="008609D3">
        <w:t xml:space="preserve"> should be reviewed as necessary with the</w:t>
      </w:r>
      <w:r>
        <w:t xml:space="preserve"> agreement of both parties</w:t>
      </w:r>
      <w:r w:rsidR="00835A82">
        <w:t xml:space="preserve">, </w:t>
      </w:r>
      <w:r>
        <w:t xml:space="preserve">upon </w:t>
      </w:r>
      <w:r w:rsidR="009555DD" w:rsidRPr="008609D3">
        <w:t>a change o</w:t>
      </w:r>
      <w:r w:rsidR="00F276BA">
        <w:t>f Covid-19 Government guidance or Bradford Council g</w:t>
      </w:r>
      <w:r>
        <w:t xml:space="preserve">uidance </w:t>
      </w:r>
      <w:r w:rsidR="009555DD" w:rsidRPr="008609D3">
        <w:t>or the health and risk si</w:t>
      </w:r>
      <w:r w:rsidR="00F276BA">
        <w:t>tuation for the individual</w:t>
      </w:r>
      <w:r>
        <w:t>,</w:t>
      </w:r>
      <w:r w:rsidR="009555DD" w:rsidRPr="008609D3">
        <w:t xml:space="preserve"> team</w:t>
      </w:r>
      <w:r>
        <w:t xml:space="preserve"> or service</w:t>
      </w:r>
      <w:r w:rsidR="009555DD" w:rsidRPr="008609D3">
        <w:t xml:space="preserve">. </w:t>
      </w:r>
      <w:r w:rsidR="00F276BA">
        <w:t xml:space="preserve"> It should be also reviewed where there is a change in the individual’s condition which may have an effect on their work and/or if the agreed </w:t>
      </w:r>
      <w:r w:rsidR="00F276BA" w:rsidRPr="00DA40F1">
        <w:t>adjustments are n</w:t>
      </w:r>
      <w:r w:rsidR="00F276BA">
        <w:t xml:space="preserve">ot working or if the risk to the individual </w:t>
      </w:r>
      <w:r w:rsidR="00F276BA" w:rsidRPr="00DA40F1">
        <w:t xml:space="preserve">relating to Covid-19 changes.  </w:t>
      </w:r>
    </w:p>
    <w:p w:rsidR="00F276BA" w:rsidRPr="00F276BA" w:rsidRDefault="00F276BA" w:rsidP="008609D3">
      <w:pPr>
        <w:rPr>
          <w:sz w:val="16"/>
          <w:szCs w:val="16"/>
        </w:rPr>
      </w:pPr>
    </w:p>
    <w:p w:rsidR="009555DD" w:rsidRPr="008609D3" w:rsidRDefault="009555DD" w:rsidP="008609D3">
      <w:r w:rsidRPr="008609D3">
        <w:t xml:space="preserve">It </w:t>
      </w:r>
      <w:r w:rsidR="00FA3F52" w:rsidRPr="0070760A">
        <w:t>should</w:t>
      </w:r>
      <w:r w:rsidR="00FA3F52">
        <w:rPr>
          <w:b/>
          <w:bCs/>
        </w:rPr>
        <w:t xml:space="preserve"> </w:t>
      </w:r>
      <w:r w:rsidRPr="008609D3">
        <w:t>also be reviewed at any of the following:</w:t>
      </w:r>
    </w:p>
    <w:p w:rsidR="009555DD" w:rsidRPr="008609D3" w:rsidRDefault="009555DD" w:rsidP="00E3323B">
      <w:pPr>
        <w:pStyle w:val="ListParagraph"/>
        <w:numPr>
          <w:ilvl w:val="0"/>
          <w:numId w:val="19"/>
        </w:numPr>
      </w:pPr>
      <w:r w:rsidRPr="008609D3">
        <w:t>At any regular one-to-one meeting</w:t>
      </w:r>
      <w:r w:rsidR="00E3323B">
        <w:t xml:space="preserve"> discussions</w:t>
      </w:r>
    </w:p>
    <w:p w:rsidR="009555DD" w:rsidRPr="008609D3" w:rsidRDefault="009555DD" w:rsidP="00E3323B">
      <w:pPr>
        <w:pStyle w:val="ListParagraph"/>
        <w:numPr>
          <w:ilvl w:val="0"/>
          <w:numId w:val="19"/>
        </w:numPr>
      </w:pPr>
      <w:r w:rsidRPr="008609D3">
        <w:t>At a return to work meeting following a period of sickness absence or social isolation</w:t>
      </w:r>
    </w:p>
    <w:p w:rsidR="009555DD" w:rsidRPr="008609D3" w:rsidRDefault="009555DD" w:rsidP="00E3323B">
      <w:pPr>
        <w:pStyle w:val="ListParagraph"/>
        <w:numPr>
          <w:ilvl w:val="0"/>
          <w:numId w:val="19"/>
        </w:numPr>
      </w:pPr>
      <w:r w:rsidRPr="008609D3">
        <w:t>Before a change of job or duties or introduction of new technology or ways of working</w:t>
      </w:r>
    </w:p>
    <w:p w:rsidR="009555DD" w:rsidRDefault="009555DD" w:rsidP="00E3323B">
      <w:pPr>
        <w:pStyle w:val="ListParagraph"/>
        <w:numPr>
          <w:ilvl w:val="0"/>
          <w:numId w:val="19"/>
        </w:numPr>
      </w:pPr>
      <w:r w:rsidRPr="008609D3">
        <w:t>Before or after any change in circumstances for either party.</w:t>
      </w:r>
    </w:p>
    <w:p w:rsidR="00667743" w:rsidRDefault="00667743" w:rsidP="00F276BA"/>
    <w:p w:rsidR="00444C55" w:rsidRDefault="00444C55" w:rsidP="00F276BA"/>
    <w:p w:rsidR="00531C22" w:rsidRDefault="00531C22" w:rsidP="00F276BA">
      <w:r>
        <w:t>Once com</w:t>
      </w:r>
      <w:r w:rsidR="003603F6">
        <w:t>pleted the manager needs to inform</w:t>
      </w:r>
      <w:r>
        <w:t xml:space="preserve"> their Director or Assistant Director.</w:t>
      </w:r>
    </w:p>
    <w:p w:rsidR="00F276BA" w:rsidRDefault="00F276BA" w:rsidP="00F276BA"/>
    <w:p w:rsidR="00466912" w:rsidRDefault="00466912" w:rsidP="00F276BA"/>
    <w:p w:rsidR="00466912" w:rsidRDefault="00466912" w:rsidP="00F276BA"/>
    <w:p w:rsidR="00466912" w:rsidRDefault="00466912" w:rsidP="00F276BA"/>
    <w:p w:rsidR="00AB4F3D" w:rsidRPr="008609D3" w:rsidRDefault="00AB4F3D" w:rsidP="00F276BA"/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376"/>
        <w:gridCol w:w="4962"/>
        <w:gridCol w:w="1701"/>
        <w:gridCol w:w="4819"/>
      </w:tblGrid>
      <w:tr w:rsidR="00E3323B" w:rsidTr="00444C55">
        <w:trPr>
          <w:trHeight w:val="618"/>
        </w:trPr>
        <w:tc>
          <w:tcPr>
            <w:tcW w:w="2376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 w:rsidRPr="008609D3">
              <w:rPr>
                <w:b/>
                <w:bCs/>
              </w:rPr>
              <w:lastRenderedPageBreak/>
              <w:t>Employee name</w:t>
            </w:r>
          </w:p>
        </w:tc>
        <w:tc>
          <w:tcPr>
            <w:tcW w:w="4962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 w:rsidRPr="00DA40F1">
              <w:rPr>
                <w:b/>
                <w:bCs/>
              </w:rPr>
              <w:t>Job title</w:t>
            </w:r>
          </w:p>
        </w:tc>
        <w:tc>
          <w:tcPr>
            <w:tcW w:w="4819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3323B" w:rsidTr="00444C55">
        <w:trPr>
          <w:trHeight w:val="556"/>
        </w:trPr>
        <w:tc>
          <w:tcPr>
            <w:tcW w:w="2376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 w:rsidRPr="008609D3">
              <w:rPr>
                <w:b/>
                <w:bCs/>
              </w:rPr>
              <w:t>Team</w:t>
            </w:r>
            <w:r>
              <w:rPr>
                <w:b/>
                <w:bCs/>
              </w:rPr>
              <w:t>/Service</w:t>
            </w:r>
          </w:p>
        </w:tc>
        <w:tc>
          <w:tcPr>
            <w:tcW w:w="4962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819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3323B" w:rsidTr="00444C55">
        <w:trPr>
          <w:trHeight w:val="550"/>
        </w:trPr>
        <w:tc>
          <w:tcPr>
            <w:tcW w:w="2376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 w:rsidRPr="008609D3">
              <w:rPr>
                <w:b/>
                <w:bCs/>
              </w:rPr>
              <w:t>Line Manag</w:t>
            </w:r>
            <w:r w:rsidRPr="00BB0755">
              <w:rPr>
                <w:b/>
                <w:bCs/>
              </w:rPr>
              <w:t>er’s</w:t>
            </w:r>
            <w:r w:rsidRPr="008609D3">
              <w:rPr>
                <w:b/>
                <w:bCs/>
              </w:rPr>
              <w:t xml:space="preserve"> name</w:t>
            </w:r>
          </w:p>
        </w:tc>
        <w:tc>
          <w:tcPr>
            <w:tcW w:w="4962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4819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C74A19" w:rsidRDefault="00C74A19" w:rsidP="008609D3">
      <w:pPr>
        <w:rPr>
          <w:b/>
        </w:rPr>
      </w:pPr>
    </w:p>
    <w:p w:rsidR="00444C55" w:rsidRPr="008609D3" w:rsidRDefault="00444C55" w:rsidP="008609D3">
      <w:pPr>
        <w:rPr>
          <w:b/>
        </w:rPr>
      </w:pPr>
    </w:p>
    <w:p w:rsidR="00212F74" w:rsidRPr="00BB0755" w:rsidRDefault="00107BC1" w:rsidP="008609D3">
      <w:pPr>
        <w:rPr>
          <w:b/>
          <w:bCs/>
          <w:sz w:val="28"/>
          <w:szCs w:val="28"/>
        </w:rPr>
      </w:pPr>
      <w:bookmarkStart w:id="6" w:name="_Hlk39210196"/>
      <w:bookmarkStart w:id="7" w:name="_Hlk39210218"/>
      <w:r>
        <w:rPr>
          <w:b/>
          <w:bCs/>
          <w:sz w:val="28"/>
          <w:szCs w:val="28"/>
        </w:rPr>
        <w:t>W</w:t>
      </w:r>
      <w:r w:rsidR="00E3323B" w:rsidRPr="00BB0755">
        <w:rPr>
          <w:b/>
          <w:bCs/>
          <w:sz w:val="28"/>
          <w:szCs w:val="28"/>
        </w:rPr>
        <w:t xml:space="preserve">orking </w:t>
      </w:r>
      <w:r w:rsidR="00BB0755" w:rsidRPr="00BB0755">
        <w:rPr>
          <w:b/>
          <w:bCs/>
          <w:sz w:val="28"/>
          <w:szCs w:val="28"/>
        </w:rPr>
        <w:t xml:space="preserve">arrangements 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212F74" w:rsidRPr="008609D3" w:rsidTr="00975A12">
        <w:trPr>
          <w:trHeight w:val="689"/>
        </w:trPr>
        <w:tc>
          <w:tcPr>
            <w:tcW w:w="3936" w:type="dxa"/>
          </w:tcPr>
          <w:bookmarkEnd w:id="6"/>
          <w:bookmarkEnd w:id="7"/>
          <w:p w:rsidR="00212F74" w:rsidRPr="008609D3" w:rsidRDefault="00D8524C" w:rsidP="008609D3">
            <w:r>
              <w:t xml:space="preserve">Is the employee </w:t>
            </w:r>
            <w:r w:rsidR="00212F74" w:rsidRPr="008609D3">
              <w:t>still attending the workplace?</w:t>
            </w:r>
          </w:p>
        </w:tc>
        <w:tc>
          <w:tcPr>
            <w:tcW w:w="9922" w:type="dxa"/>
          </w:tcPr>
          <w:p w:rsidR="00212F74" w:rsidRPr="008609D3" w:rsidRDefault="00212F74" w:rsidP="008609D3">
            <w:r w:rsidRPr="008609D3">
              <w:t>Yes</w:t>
            </w:r>
            <w:r w:rsidR="00650381">
              <w:t xml:space="preserve">  </w:t>
            </w:r>
            <w:r w:rsidR="0065038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650381">
              <w:instrText xml:space="preserve"> FORMCHECKBOX </w:instrText>
            </w:r>
            <w:r w:rsidR="00E66CFE">
              <w:fldChar w:fldCharType="separate"/>
            </w:r>
            <w:r w:rsidR="00650381">
              <w:fldChar w:fldCharType="end"/>
            </w:r>
            <w:bookmarkEnd w:id="8"/>
            <w:r w:rsidR="00650381">
              <w:t xml:space="preserve">   No  </w:t>
            </w:r>
            <w:r w:rsidR="0065038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650381">
              <w:instrText xml:space="preserve"> FORMCHECKBOX </w:instrText>
            </w:r>
            <w:r w:rsidR="00E66CFE">
              <w:fldChar w:fldCharType="separate"/>
            </w:r>
            <w:r w:rsidR="00650381">
              <w:fldChar w:fldCharType="end"/>
            </w:r>
            <w:bookmarkEnd w:id="9"/>
            <w:r w:rsidRPr="008609D3">
              <w:t xml:space="preserve">  if No, please provide details.</w:t>
            </w:r>
            <w:r w:rsidR="00650381">
              <w:t xml:space="preserve"> </w:t>
            </w:r>
            <w:r w:rsidR="006503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650381">
              <w:instrText xml:space="preserve"> FORMTEXT </w:instrText>
            </w:r>
            <w:r w:rsidR="00650381">
              <w:fldChar w:fldCharType="separate"/>
            </w:r>
            <w:r w:rsidR="00650381">
              <w:rPr>
                <w:noProof/>
              </w:rPr>
              <w:t> </w:t>
            </w:r>
            <w:r w:rsidR="00650381">
              <w:rPr>
                <w:noProof/>
              </w:rPr>
              <w:t> </w:t>
            </w:r>
            <w:r w:rsidR="00650381">
              <w:rPr>
                <w:noProof/>
              </w:rPr>
              <w:t> </w:t>
            </w:r>
            <w:r w:rsidR="00650381">
              <w:rPr>
                <w:noProof/>
              </w:rPr>
              <w:t> </w:t>
            </w:r>
            <w:r w:rsidR="00650381">
              <w:rPr>
                <w:noProof/>
              </w:rPr>
              <w:t> </w:t>
            </w:r>
            <w:r w:rsidR="00650381">
              <w:fldChar w:fldCharType="end"/>
            </w:r>
            <w:bookmarkEnd w:id="10"/>
          </w:p>
          <w:p w:rsidR="00212F74" w:rsidRPr="008609D3" w:rsidRDefault="00212F74" w:rsidP="008609D3"/>
        </w:tc>
      </w:tr>
      <w:tr w:rsidR="00212F74" w:rsidRPr="008609D3" w:rsidTr="00975A12">
        <w:trPr>
          <w:trHeight w:val="812"/>
        </w:trPr>
        <w:tc>
          <w:tcPr>
            <w:tcW w:w="3936" w:type="dxa"/>
          </w:tcPr>
          <w:p w:rsidR="00212F74" w:rsidRPr="008609D3" w:rsidRDefault="00D8524C" w:rsidP="008609D3">
            <w:r>
              <w:t xml:space="preserve">Has the employee </w:t>
            </w:r>
            <w:r w:rsidR="00212F74" w:rsidRPr="008609D3">
              <w:t>been ‘</w:t>
            </w:r>
            <w:r w:rsidR="00650381">
              <w:t>re</w:t>
            </w:r>
            <w:r w:rsidR="00212F74" w:rsidRPr="008609D3">
              <w:t>deployed’ into another role?</w:t>
            </w:r>
          </w:p>
        </w:tc>
        <w:tc>
          <w:tcPr>
            <w:tcW w:w="9922" w:type="dxa"/>
          </w:tcPr>
          <w:p w:rsidR="00650381" w:rsidRPr="008609D3" w:rsidRDefault="00650381" w:rsidP="00650381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if Yes</w:t>
            </w:r>
            <w:r w:rsidRPr="008609D3">
              <w:t>, please provide details.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12F74" w:rsidRPr="008609D3" w:rsidRDefault="00212F74" w:rsidP="008609D3"/>
        </w:tc>
      </w:tr>
      <w:tr w:rsidR="008609D3" w:rsidRPr="008609D3" w:rsidTr="008609D3">
        <w:tc>
          <w:tcPr>
            <w:tcW w:w="3936" w:type="dxa"/>
          </w:tcPr>
          <w:p w:rsidR="008609D3" w:rsidRPr="00BE7BBF" w:rsidRDefault="00D8524C" w:rsidP="008609D3">
            <w:r>
              <w:t>What is their</w:t>
            </w:r>
            <w:r w:rsidR="008609D3" w:rsidRPr="00BE7BBF">
              <w:t xml:space="preserve"> role</w:t>
            </w:r>
            <w:r w:rsidR="00DD5C22" w:rsidRPr="00BE7BBF">
              <w:t>?</w:t>
            </w:r>
          </w:p>
          <w:p w:rsidR="00DD5C22" w:rsidRPr="00BE7BBF" w:rsidRDefault="00DD5C22" w:rsidP="008609D3"/>
          <w:p w:rsidR="00DD5C22" w:rsidRPr="00BE7BBF" w:rsidRDefault="002D7B80" w:rsidP="008609D3">
            <w:r w:rsidRPr="00BE7BBF">
              <w:t>Please tic</w:t>
            </w:r>
            <w:r w:rsidR="00BB0755" w:rsidRPr="00BE7BBF">
              <w:t>k those</w:t>
            </w:r>
            <w:r w:rsidR="00DD5C22" w:rsidRPr="00BE7BBF">
              <w:t xml:space="preserve"> that apply</w:t>
            </w:r>
          </w:p>
          <w:p w:rsidR="008609D3" w:rsidRPr="008609D3" w:rsidRDefault="008609D3" w:rsidP="008609D3">
            <w:pPr>
              <w:rPr>
                <w:color w:val="FF0000"/>
              </w:rPr>
            </w:pPr>
          </w:p>
          <w:p w:rsidR="008609D3" w:rsidRPr="008609D3" w:rsidRDefault="008609D3" w:rsidP="008609D3">
            <w:pPr>
              <w:rPr>
                <w:color w:val="FF0000"/>
              </w:rPr>
            </w:pPr>
          </w:p>
        </w:tc>
        <w:tc>
          <w:tcPr>
            <w:tcW w:w="9922" w:type="dxa"/>
          </w:tcPr>
          <w:p w:rsidR="002D7B80" w:rsidRDefault="002D7B80" w:rsidP="002D7B80">
            <w:r>
              <w:t>Social care /</w:t>
            </w:r>
            <w:r w:rsidR="00AA582C">
              <w:t xml:space="preserve"> </w:t>
            </w:r>
            <w:r>
              <w:t xml:space="preserve">residential care / day care/ hospital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11"/>
            <w:r>
              <w:t xml:space="preserve">    </w:t>
            </w:r>
            <w:r w:rsidR="00BB0755">
              <w:t xml:space="preserve">   </w:t>
            </w:r>
            <w:r>
              <w:t xml:space="preserve">Social work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12"/>
            <w:r w:rsidR="00BB0755">
              <w:t xml:space="preserve">       Public facing   </w:t>
            </w:r>
            <w:r w:rsidR="00BB075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="00BB0755">
              <w:instrText xml:space="preserve"> FORMCHECKBOX </w:instrText>
            </w:r>
            <w:r w:rsidR="00E66CFE">
              <w:fldChar w:fldCharType="separate"/>
            </w:r>
            <w:r w:rsidR="00BB0755">
              <w:fldChar w:fldCharType="end"/>
            </w:r>
            <w:bookmarkEnd w:id="13"/>
            <w:r w:rsidR="00BB0755">
              <w:t xml:space="preserve">    </w:t>
            </w:r>
          </w:p>
          <w:p w:rsidR="002D7B80" w:rsidRPr="00BB0755" w:rsidRDefault="002D7B80" w:rsidP="008609D3">
            <w:pPr>
              <w:rPr>
                <w:sz w:val="10"/>
                <w:szCs w:val="10"/>
              </w:rPr>
            </w:pPr>
          </w:p>
          <w:p w:rsidR="00BB0755" w:rsidRDefault="00BB0755" w:rsidP="00BB0755">
            <w:r>
              <w:t>Depot</w:t>
            </w:r>
            <w:r w:rsidR="00AA582C">
              <w:t xml:space="preserve"> </w:t>
            </w:r>
            <w:r>
              <w:t>/manufacturing</w:t>
            </w:r>
            <w:r w:rsidR="00AA582C">
              <w:t xml:space="preserve"> </w:t>
            </w:r>
            <w:r>
              <w:t>/ construction/</w:t>
            </w:r>
            <w:r w:rsidR="00AA582C">
              <w:t xml:space="preserve"> </w:t>
            </w:r>
            <w:r>
              <w:t>maintenance</w:t>
            </w:r>
            <w:r w:rsidR="00AA582C">
              <w:t xml:space="preserve"> </w:t>
            </w:r>
            <w:r>
              <w:t>/</w:t>
            </w:r>
            <w:r w:rsidR="00AA582C">
              <w:t xml:space="preserve"> </w:t>
            </w:r>
            <w:r>
              <w:t xml:space="preserve">highways etc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14"/>
          </w:p>
          <w:p w:rsidR="002D7B80" w:rsidRPr="00BB0755" w:rsidRDefault="002D7B80" w:rsidP="008609D3">
            <w:pPr>
              <w:rPr>
                <w:sz w:val="10"/>
                <w:szCs w:val="10"/>
              </w:rPr>
            </w:pPr>
          </w:p>
          <w:p w:rsidR="00DD5C22" w:rsidRDefault="002D7B80" w:rsidP="008609D3">
            <w:r>
              <w:t xml:space="preserve">Office based </w:t>
            </w:r>
            <w:r w:rsidR="00DD5C22">
              <w:t xml:space="preserve">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BB0755">
              <w:t xml:space="preserve">    </w:t>
            </w:r>
            <w:r w:rsidR="00DD5C22">
              <w:t xml:space="preserve">  </w:t>
            </w:r>
            <w:r>
              <w:t xml:space="preserve">Homeworker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16"/>
            <w:r w:rsidR="00DD5C22">
              <w:t xml:space="preserve">  </w:t>
            </w:r>
            <w:r w:rsidR="00BB0755">
              <w:t xml:space="preserve">     </w:t>
            </w:r>
            <w:r w:rsidR="008816D3">
              <w:t>Hybrid</w:t>
            </w:r>
            <w:r>
              <w:t xml:space="preserve"> /</w:t>
            </w:r>
            <w:r w:rsidR="00AA582C">
              <w:rPr>
                <w:rFonts w:cs="Arial"/>
              </w:rPr>
              <w:t xml:space="preserve"> </w:t>
            </w:r>
            <w:r w:rsidR="008816D3">
              <w:rPr>
                <w:rFonts w:cs="Arial"/>
              </w:rPr>
              <w:t xml:space="preserve">flexible / </w:t>
            </w:r>
            <w:r w:rsidR="00AA582C">
              <w:rPr>
                <w:rFonts w:cs="Arial"/>
              </w:rPr>
              <w:t>peripatetic</w:t>
            </w:r>
            <w:r>
              <w:t xml:space="preserve"> </w:t>
            </w:r>
            <w:r w:rsidR="00DD5C22">
              <w:t xml:space="preserve">/remote </w:t>
            </w:r>
            <w:r>
              <w:t>working</w:t>
            </w:r>
            <w:r w:rsidR="00DD5C22">
              <w:t xml:space="preserve">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17"/>
            <w:r w:rsidR="00DD5C22">
              <w:t xml:space="preserve">       </w:t>
            </w:r>
          </w:p>
          <w:p w:rsidR="00BB0755" w:rsidRPr="00BB0755" w:rsidRDefault="00BB0755" w:rsidP="00BB0755">
            <w:pPr>
              <w:rPr>
                <w:sz w:val="10"/>
                <w:szCs w:val="10"/>
              </w:rPr>
            </w:pPr>
          </w:p>
          <w:p w:rsidR="00BB0755" w:rsidRDefault="00BB0755" w:rsidP="00BB0755">
            <w:r>
              <w:t xml:space="preserve">Schools / nurseries /other educational settings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18"/>
          </w:p>
          <w:p w:rsidR="008609D3" w:rsidRPr="00BB0755" w:rsidRDefault="008609D3" w:rsidP="00BB0755">
            <w:pPr>
              <w:rPr>
                <w:sz w:val="10"/>
                <w:szCs w:val="10"/>
              </w:rPr>
            </w:pPr>
          </w:p>
        </w:tc>
      </w:tr>
      <w:tr w:rsidR="008609D3" w:rsidRPr="008609D3" w:rsidTr="00975A12">
        <w:trPr>
          <w:trHeight w:val="1078"/>
        </w:trPr>
        <w:tc>
          <w:tcPr>
            <w:tcW w:w="3936" w:type="dxa"/>
          </w:tcPr>
          <w:p w:rsidR="008609D3" w:rsidRPr="00975A12" w:rsidRDefault="005700FA" w:rsidP="008609D3">
            <w:r>
              <w:t xml:space="preserve">Is the employee </w:t>
            </w:r>
            <w:r w:rsidR="004955A9">
              <w:t xml:space="preserve">currently or likely to be </w:t>
            </w:r>
            <w:r w:rsidR="008609D3" w:rsidRPr="00DA40F1">
              <w:t>c</w:t>
            </w:r>
            <w:r w:rsidR="004955A9">
              <w:t>oming into direct contact</w:t>
            </w:r>
            <w:r w:rsidR="008609D3" w:rsidRPr="00DA40F1">
              <w:t xml:space="preserve"> </w:t>
            </w:r>
            <w:r w:rsidR="004955A9">
              <w:t xml:space="preserve">with persons who are </w:t>
            </w:r>
            <w:r w:rsidR="008609D3" w:rsidRPr="00DA40F1">
              <w:t>Covid-19 positive</w:t>
            </w:r>
            <w:r w:rsidR="004955A9">
              <w:t>?</w:t>
            </w:r>
            <w:r w:rsidR="008609D3" w:rsidRPr="00DA40F1">
              <w:t xml:space="preserve"> </w:t>
            </w:r>
          </w:p>
        </w:tc>
        <w:tc>
          <w:tcPr>
            <w:tcW w:w="9922" w:type="dxa"/>
          </w:tcPr>
          <w:p w:rsidR="008609D3" w:rsidRPr="008609D3" w:rsidRDefault="004955A9" w:rsidP="008609D3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>if Yes please provide details</w:t>
            </w:r>
            <w:r w:rsidR="00975A12">
              <w:t xml:space="preserve"> </w:t>
            </w:r>
            <w:r w:rsidR="00975A1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975A12">
              <w:instrText xml:space="preserve"> FORMTEXT </w:instrText>
            </w:r>
            <w:r w:rsidR="00975A12">
              <w:fldChar w:fldCharType="separate"/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fldChar w:fldCharType="end"/>
            </w:r>
            <w:bookmarkEnd w:id="19"/>
          </w:p>
        </w:tc>
      </w:tr>
      <w:tr w:rsidR="004955A9" w:rsidRPr="008609D3" w:rsidTr="00975A12">
        <w:trPr>
          <w:trHeight w:val="1407"/>
        </w:trPr>
        <w:tc>
          <w:tcPr>
            <w:tcW w:w="3936" w:type="dxa"/>
          </w:tcPr>
          <w:p w:rsidR="004955A9" w:rsidRDefault="00D8524C" w:rsidP="008609D3">
            <w:r>
              <w:t>Are they</w:t>
            </w:r>
            <w:r w:rsidR="004955A9">
              <w:t xml:space="preserve"> likely to be working</w:t>
            </w:r>
            <w:r w:rsidR="0046586B">
              <w:t xml:space="preserve"> in close contact</w:t>
            </w:r>
            <w:r w:rsidR="004955A9">
              <w:t xml:space="preserve"> with colleagues, others or members of the public for more than 15 min</w:t>
            </w:r>
            <w:r w:rsidR="003D24A4">
              <w:t>ute</w:t>
            </w:r>
            <w:r w:rsidR="004955A9">
              <w:t>s?</w:t>
            </w:r>
          </w:p>
        </w:tc>
        <w:tc>
          <w:tcPr>
            <w:tcW w:w="9922" w:type="dxa"/>
          </w:tcPr>
          <w:p w:rsidR="004955A9" w:rsidRPr="008609D3" w:rsidRDefault="004955A9" w:rsidP="008609D3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>if Yes please provide details</w:t>
            </w:r>
            <w:r w:rsidR="00975A12">
              <w:t xml:space="preserve"> </w:t>
            </w:r>
            <w:r w:rsidR="00975A1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975A12">
              <w:instrText xml:space="preserve"> FORMTEXT </w:instrText>
            </w:r>
            <w:r w:rsidR="00975A12">
              <w:fldChar w:fldCharType="separate"/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fldChar w:fldCharType="end"/>
            </w:r>
            <w:bookmarkEnd w:id="20"/>
          </w:p>
        </w:tc>
      </w:tr>
      <w:tr w:rsidR="00212F74" w:rsidRPr="008609D3" w:rsidTr="00975A12">
        <w:trPr>
          <w:trHeight w:val="1638"/>
        </w:trPr>
        <w:tc>
          <w:tcPr>
            <w:tcW w:w="3936" w:type="dxa"/>
          </w:tcPr>
          <w:p w:rsidR="00212F74" w:rsidRPr="008609D3" w:rsidRDefault="00212F74" w:rsidP="004955A9">
            <w:r w:rsidRPr="008609D3">
              <w:lastRenderedPageBreak/>
              <w:t xml:space="preserve">Have </w:t>
            </w:r>
            <w:r w:rsidR="004955A9">
              <w:t xml:space="preserve">adjustments or additional control measures to the workplace, </w:t>
            </w:r>
            <w:r w:rsidR="00D8524C">
              <w:t>working arrangements and or their</w:t>
            </w:r>
            <w:r w:rsidR="004955A9">
              <w:t xml:space="preserve"> duties </w:t>
            </w:r>
            <w:r w:rsidR="003D24A4">
              <w:t xml:space="preserve">already </w:t>
            </w:r>
            <w:r w:rsidR="00D8524C">
              <w:t xml:space="preserve">been made to </w:t>
            </w:r>
            <w:r w:rsidRPr="008609D3">
              <w:t>reduce risk</w:t>
            </w:r>
            <w:r w:rsidR="008609D3">
              <w:t>?</w:t>
            </w:r>
          </w:p>
        </w:tc>
        <w:tc>
          <w:tcPr>
            <w:tcW w:w="9922" w:type="dxa"/>
          </w:tcPr>
          <w:p w:rsidR="00212F74" w:rsidRPr="008609D3" w:rsidRDefault="004955A9" w:rsidP="008609D3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 w:rsidR="00975A1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975A12">
              <w:instrText xml:space="preserve"> FORMTEXT </w:instrText>
            </w:r>
            <w:r w:rsidR="00975A12">
              <w:fldChar w:fldCharType="separate"/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fldChar w:fldCharType="end"/>
            </w:r>
            <w:bookmarkEnd w:id="21"/>
          </w:p>
          <w:p w:rsidR="00212F74" w:rsidRPr="008609D3" w:rsidRDefault="00212F74" w:rsidP="008609D3"/>
          <w:p w:rsidR="00212F74" w:rsidRPr="008609D3" w:rsidRDefault="00212F74" w:rsidP="008609D3"/>
        </w:tc>
      </w:tr>
      <w:tr w:rsidR="008609D3" w:rsidRPr="008609D3" w:rsidTr="00975A12">
        <w:trPr>
          <w:trHeight w:val="1058"/>
        </w:trPr>
        <w:tc>
          <w:tcPr>
            <w:tcW w:w="3936" w:type="dxa"/>
          </w:tcPr>
          <w:p w:rsidR="008609D3" w:rsidRPr="00975A12" w:rsidRDefault="008609D3" w:rsidP="008609D3">
            <w:r w:rsidRPr="00291671">
              <w:t>Do</w:t>
            </w:r>
            <w:r w:rsidR="00291671" w:rsidRPr="00291671">
              <w:t>e</w:t>
            </w:r>
            <w:r w:rsidR="000C097E">
              <w:t>s</w:t>
            </w:r>
            <w:r w:rsidR="00291671" w:rsidRPr="00291671">
              <w:t xml:space="preserve"> the employee</w:t>
            </w:r>
            <w:r w:rsidRPr="00291671">
              <w:t xml:space="preserve"> feel further </w:t>
            </w:r>
            <w:r w:rsidR="004955A9" w:rsidRPr="00291671">
              <w:t xml:space="preserve">adjustments </w:t>
            </w:r>
            <w:r w:rsidRPr="00291671">
              <w:t>could be made to further reduce risk? What are they?</w:t>
            </w:r>
          </w:p>
        </w:tc>
        <w:tc>
          <w:tcPr>
            <w:tcW w:w="9922" w:type="dxa"/>
          </w:tcPr>
          <w:p w:rsidR="004955A9" w:rsidRPr="008609D3" w:rsidRDefault="004955A9" w:rsidP="004955A9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 w:rsidR="00975A12">
              <w:t xml:space="preserve"> </w:t>
            </w:r>
            <w:r w:rsidR="00975A1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975A12">
              <w:instrText xml:space="preserve"> FORMTEXT </w:instrText>
            </w:r>
            <w:r w:rsidR="00975A12">
              <w:fldChar w:fldCharType="separate"/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fldChar w:fldCharType="end"/>
            </w:r>
            <w:bookmarkEnd w:id="22"/>
          </w:p>
          <w:p w:rsidR="008609D3" w:rsidRPr="008609D3" w:rsidRDefault="008609D3" w:rsidP="008609D3">
            <w:pPr>
              <w:rPr>
                <w:color w:val="FF0000"/>
              </w:rPr>
            </w:pPr>
          </w:p>
        </w:tc>
      </w:tr>
      <w:tr w:rsidR="00212F74" w:rsidRPr="008609D3" w:rsidTr="00975A12">
        <w:trPr>
          <w:trHeight w:val="886"/>
        </w:trPr>
        <w:tc>
          <w:tcPr>
            <w:tcW w:w="3936" w:type="dxa"/>
          </w:tcPr>
          <w:p w:rsidR="00212F74" w:rsidRPr="008609D3" w:rsidRDefault="00107BC1" w:rsidP="008609D3">
            <w:r>
              <w:t xml:space="preserve">Does the employee </w:t>
            </w:r>
            <w:r w:rsidR="00212F74" w:rsidRPr="008609D3">
              <w:t>have any concerns about travelling to and from work?</w:t>
            </w:r>
          </w:p>
        </w:tc>
        <w:tc>
          <w:tcPr>
            <w:tcW w:w="9922" w:type="dxa"/>
          </w:tcPr>
          <w:p w:rsidR="00975A12" w:rsidRPr="008609D3" w:rsidRDefault="00975A12" w:rsidP="00975A12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12F74" w:rsidRPr="008609D3" w:rsidRDefault="00212F74" w:rsidP="008609D3"/>
        </w:tc>
      </w:tr>
      <w:tr w:rsidR="00C1005B" w:rsidRPr="008609D3" w:rsidTr="00AA582C">
        <w:trPr>
          <w:trHeight w:val="1083"/>
        </w:trPr>
        <w:tc>
          <w:tcPr>
            <w:tcW w:w="3936" w:type="dxa"/>
          </w:tcPr>
          <w:p w:rsidR="00C1005B" w:rsidRPr="008609D3" w:rsidRDefault="00107BC1" w:rsidP="00F101BE">
            <w:r>
              <w:t>Does the employee</w:t>
            </w:r>
            <w:r w:rsidR="00C1005B" w:rsidRPr="008609D3">
              <w:t xml:space="preserve"> have</w:t>
            </w:r>
            <w:r>
              <w:t xml:space="preserve"> any concerns in relation to their</w:t>
            </w:r>
            <w:r w:rsidR="00C1005B" w:rsidRPr="008609D3">
              <w:t xml:space="preserve"> working hours or shift pattern?</w:t>
            </w:r>
          </w:p>
          <w:p w:rsidR="00C1005B" w:rsidRPr="008609D3" w:rsidRDefault="00C1005B" w:rsidP="008609D3"/>
        </w:tc>
        <w:tc>
          <w:tcPr>
            <w:tcW w:w="9922" w:type="dxa"/>
          </w:tcPr>
          <w:p w:rsidR="00C1005B" w:rsidRPr="008609D3" w:rsidRDefault="00C1005B" w:rsidP="00F101BE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005B" w:rsidRPr="008609D3" w:rsidRDefault="00C1005B" w:rsidP="00F101BE"/>
          <w:p w:rsidR="00C1005B" w:rsidRPr="008609D3" w:rsidRDefault="00C1005B" w:rsidP="008609D3"/>
        </w:tc>
      </w:tr>
      <w:tr w:rsidR="00C1005B" w:rsidRPr="008609D3" w:rsidTr="00AA582C">
        <w:trPr>
          <w:trHeight w:val="886"/>
        </w:trPr>
        <w:tc>
          <w:tcPr>
            <w:tcW w:w="3936" w:type="dxa"/>
          </w:tcPr>
          <w:p w:rsidR="00C1005B" w:rsidRPr="008609D3" w:rsidRDefault="00107BC1" w:rsidP="008609D3">
            <w:r>
              <w:t xml:space="preserve">Does the employee </w:t>
            </w:r>
            <w:r w:rsidR="00C1005B" w:rsidRPr="008609D3">
              <w:t>have any concerns in relation to maintaining social distancing whilst at work?</w:t>
            </w:r>
          </w:p>
        </w:tc>
        <w:tc>
          <w:tcPr>
            <w:tcW w:w="9922" w:type="dxa"/>
          </w:tcPr>
          <w:p w:rsidR="00C1005B" w:rsidRPr="008609D3" w:rsidRDefault="00C1005B" w:rsidP="00F101BE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005B" w:rsidRPr="008609D3" w:rsidRDefault="00C1005B" w:rsidP="00F101BE"/>
          <w:p w:rsidR="00C1005B" w:rsidRPr="008609D3" w:rsidRDefault="00C1005B" w:rsidP="008609D3"/>
        </w:tc>
      </w:tr>
      <w:tr w:rsidR="00C1005B" w:rsidRPr="008609D3" w:rsidTr="00AA582C">
        <w:trPr>
          <w:trHeight w:val="690"/>
        </w:trPr>
        <w:tc>
          <w:tcPr>
            <w:tcW w:w="3936" w:type="dxa"/>
          </w:tcPr>
          <w:p w:rsidR="00C1005B" w:rsidRPr="008609D3" w:rsidRDefault="00107BC1" w:rsidP="00F101BE">
            <w:r>
              <w:t>Are they</w:t>
            </w:r>
            <w:r w:rsidR="00C1005B" w:rsidRPr="008609D3">
              <w:t xml:space="preserve"> </w:t>
            </w:r>
            <w:r w:rsidR="00C1005B">
              <w:t xml:space="preserve">able to take </w:t>
            </w:r>
            <w:r w:rsidR="00C1005B" w:rsidRPr="008609D3">
              <w:t>adequate breaks</w:t>
            </w:r>
            <w:r w:rsidR="00C1005B">
              <w:t xml:space="preserve"> while </w:t>
            </w:r>
            <w:r w:rsidR="00C1005B" w:rsidRPr="008609D3">
              <w:t>at work?</w:t>
            </w:r>
          </w:p>
        </w:tc>
        <w:tc>
          <w:tcPr>
            <w:tcW w:w="9922" w:type="dxa"/>
          </w:tcPr>
          <w:p w:rsidR="00C1005B" w:rsidRPr="008609D3" w:rsidRDefault="00C1005B" w:rsidP="00F101BE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005B" w:rsidRPr="008609D3" w:rsidRDefault="00C1005B" w:rsidP="00F101BE"/>
        </w:tc>
      </w:tr>
      <w:tr w:rsidR="00212F74" w:rsidRPr="008609D3" w:rsidTr="003D24A4">
        <w:trPr>
          <w:trHeight w:val="996"/>
        </w:trPr>
        <w:tc>
          <w:tcPr>
            <w:tcW w:w="3936" w:type="dxa"/>
          </w:tcPr>
          <w:p w:rsidR="00212F74" w:rsidRPr="00C1005B" w:rsidRDefault="005700FA" w:rsidP="00E66CFE">
            <w:pPr>
              <w:rPr>
                <w:color w:val="FF0000"/>
              </w:rPr>
            </w:pPr>
            <w:r>
              <w:t>I</w:t>
            </w:r>
            <w:r w:rsidR="00107BC1">
              <w:t>s the employee concerned about</w:t>
            </w:r>
            <w:r w:rsidR="00212F74" w:rsidRPr="00DD5C22">
              <w:t xml:space="preserve"> the availability</w:t>
            </w:r>
            <w:r w:rsidR="003D24A4" w:rsidRPr="00DD5C22">
              <w:t xml:space="preserve"> and the safe use</w:t>
            </w:r>
            <w:r w:rsidR="00212F74" w:rsidRPr="00DD5C22">
              <w:t xml:space="preserve"> of </w:t>
            </w:r>
            <w:r w:rsidR="003D24A4" w:rsidRPr="00DD5C22">
              <w:t>Personal Protective Equipment (</w:t>
            </w:r>
            <w:r w:rsidR="00212F74" w:rsidRPr="00DD5C22">
              <w:t>PPE</w:t>
            </w:r>
            <w:r w:rsidR="003D24A4" w:rsidRPr="00DD5C22">
              <w:t>)</w:t>
            </w:r>
            <w:r w:rsidR="00E66CFE">
              <w:t xml:space="preserve"> </w:t>
            </w:r>
            <w:r w:rsidR="00E66CFE">
              <w:t xml:space="preserve">- </w:t>
            </w:r>
            <w:proofErr w:type="spellStart"/>
            <w:r w:rsidR="00E66CFE">
              <w:t>inc</w:t>
            </w:r>
            <w:proofErr w:type="spellEnd"/>
            <w:r w:rsidR="00E66CFE">
              <w:t xml:space="preserve"> “donning and doffing”</w:t>
            </w:r>
            <w:bookmarkStart w:id="23" w:name="_GoBack"/>
            <w:bookmarkEnd w:id="23"/>
            <w:r w:rsidR="00164463" w:rsidRPr="00DD5C22">
              <w:t xml:space="preserve"> where it is required</w:t>
            </w:r>
            <w:r w:rsidR="00212F74" w:rsidRPr="00DD5C22">
              <w:t>?</w:t>
            </w:r>
          </w:p>
        </w:tc>
        <w:tc>
          <w:tcPr>
            <w:tcW w:w="9922" w:type="dxa"/>
          </w:tcPr>
          <w:p w:rsidR="003D24A4" w:rsidRPr="008609D3" w:rsidRDefault="003D24A4" w:rsidP="003D24A4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24"/>
            <w:r>
              <w:t xml:space="preserve">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Pr="008609D3">
              <w:t xml:space="preserve"> N/A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 w:rsidRPr="008609D3">
              <w:t xml:space="preserve"> If Yes, please provide details</w:t>
            </w:r>
            <w:r>
              <w:t xml:space="preserve"> 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212F74" w:rsidRPr="00C1005B" w:rsidRDefault="00212F74" w:rsidP="008609D3">
            <w:pPr>
              <w:rPr>
                <w:color w:val="FF0000"/>
              </w:rPr>
            </w:pPr>
          </w:p>
          <w:p w:rsidR="00212F74" w:rsidRPr="00C1005B" w:rsidRDefault="00212F74" w:rsidP="008609D3">
            <w:pPr>
              <w:rPr>
                <w:color w:val="FF0000"/>
              </w:rPr>
            </w:pPr>
          </w:p>
        </w:tc>
      </w:tr>
      <w:tr w:rsidR="00212F74" w:rsidRPr="008609D3" w:rsidTr="005130B2">
        <w:trPr>
          <w:trHeight w:val="946"/>
        </w:trPr>
        <w:tc>
          <w:tcPr>
            <w:tcW w:w="3936" w:type="dxa"/>
          </w:tcPr>
          <w:p w:rsidR="00212F74" w:rsidRPr="008609D3" w:rsidRDefault="00107BC1" w:rsidP="008609D3">
            <w:r>
              <w:t xml:space="preserve">Have they </w:t>
            </w:r>
            <w:r w:rsidR="00212F74" w:rsidRPr="008609D3">
              <w:t xml:space="preserve">received </w:t>
            </w:r>
            <w:r w:rsidR="005130B2">
              <w:t xml:space="preserve">Face Mask </w:t>
            </w:r>
            <w:r w:rsidR="00212F74" w:rsidRPr="008609D3">
              <w:t>Fit Testing</w:t>
            </w:r>
            <w:r w:rsidR="00291671">
              <w:t xml:space="preserve"> where this is required for their</w:t>
            </w:r>
            <w:r w:rsidR="00212F74" w:rsidRPr="008609D3">
              <w:t xml:space="preserve"> role/work situation?</w:t>
            </w:r>
          </w:p>
        </w:tc>
        <w:tc>
          <w:tcPr>
            <w:tcW w:w="9922" w:type="dxa"/>
          </w:tcPr>
          <w:p w:rsidR="00212F74" w:rsidRPr="008609D3" w:rsidRDefault="005130B2" w:rsidP="008609D3"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28"/>
            <w:r>
              <w:t xml:space="preserve"> 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29"/>
            <w:r>
              <w:t xml:space="preserve">  N/A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30"/>
            <w:r>
              <w:t xml:space="preserve">  </w:t>
            </w:r>
            <w:r w:rsidR="00212F74" w:rsidRPr="008609D3">
              <w:t>if Yes, for which specific masks?</w:t>
            </w:r>
            <w:r w:rsidR="003D24A4">
              <w:t xml:space="preserve"> </w:t>
            </w:r>
            <w:r w:rsidR="003D24A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3D24A4">
              <w:instrText xml:space="preserve"> FORMTEXT </w:instrText>
            </w:r>
            <w:r w:rsidR="003D24A4">
              <w:fldChar w:fldCharType="separate"/>
            </w:r>
            <w:r w:rsidR="003D24A4">
              <w:rPr>
                <w:noProof/>
              </w:rPr>
              <w:t> </w:t>
            </w:r>
            <w:r w:rsidR="003D24A4">
              <w:rPr>
                <w:noProof/>
              </w:rPr>
              <w:t> </w:t>
            </w:r>
            <w:r w:rsidR="003D24A4">
              <w:rPr>
                <w:noProof/>
              </w:rPr>
              <w:t> </w:t>
            </w:r>
            <w:r w:rsidR="003D24A4">
              <w:rPr>
                <w:noProof/>
              </w:rPr>
              <w:t> </w:t>
            </w:r>
            <w:r w:rsidR="003D24A4">
              <w:rPr>
                <w:noProof/>
              </w:rPr>
              <w:t> </w:t>
            </w:r>
            <w:r w:rsidR="003D24A4">
              <w:fldChar w:fldCharType="end"/>
            </w:r>
            <w:bookmarkEnd w:id="31"/>
          </w:p>
          <w:p w:rsidR="00212F74" w:rsidRPr="008609D3" w:rsidRDefault="00212F74" w:rsidP="008609D3"/>
          <w:p w:rsidR="00212F74" w:rsidRPr="008609D3" w:rsidRDefault="00212F74" w:rsidP="008609D3"/>
        </w:tc>
      </w:tr>
      <w:tr w:rsidR="00212F74" w:rsidRPr="008609D3" w:rsidTr="005130B2">
        <w:trPr>
          <w:trHeight w:val="788"/>
        </w:trPr>
        <w:tc>
          <w:tcPr>
            <w:tcW w:w="3936" w:type="dxa"/>
          </w:tcPr>
          <w:p w:rsidR="00212F74" w:rsidRPr="008609D3" w:rsidRDefault="00107BC1" w:rsidP="008609D3">
            <w:r>
              <w:lastRenderedPageBreak/>
              <w:t>Is the employee concerned</w:t>
            </w:r>
            <w:r w:rsidR="00212F74" w:rsidRPr="008609D3">
              <w:t xml:space="preserve"> in relation to Fit Checking?</w:t>
            </w:r>
          </w:p>
        </w:tc>
        <w:tc>
          <w:tcPr>
            <w:tcW w:w="9922" w:type="dxa"/>
          </w:tcPr>
          <w:p w:rsidR="00212F74" w:rsidRPr="008609D3" w:rsidRDefault="003D24A4" w:rsidP="003D24A4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="000C097E">
              <w:t xml:space="preserve"> N/A </w:t>
            </w:r>
            <w:r w:rsidR="000C097E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="000C097E">
              <w:instrText xml:space="preserve"> FORMCHECKBOX </w:instrText>
            </w:r>
            <w:r w:rsidR="00E66CFE">
              <w:fldChar w:fldCharType="separate"/>
            </w:r>
            <w:r w:rsidR="000C097E">
              <w:fldChar w:fldCharType="end"/>
            </w:r>
            <w:bookmarkEnd w:id="32"/>
            <w:r w:rsidR="000C097E">
              <w:t xml:space="preserve"> </w:t>
            </w:r>
            <w:r>
              <w:t>If yes, please provide details</w:t>
            </w:r>
            <w:r w:rsidR="00164463">
              <w:t xml:space="preserve"> </w:t>
            </w:r>
            <w:r w:rsidR="00164463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164463">
              <w:instrText xml:space="preserve"> FORMTEXT </w:instrText>
            </w:r>
            <w:r w:rsidR="00164463">
              <w:fldChar w:fldCharType="separate"/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fldChar w:fldCharType="end"/>
            </w:r>
            <w:bookmarkEnd w:id="33"/>
          </w:p>
        </w:tc>
      </w:tr>
      <w:tr w:rsidR="00DA40F1" w:rsidRPr="008609D3" w:rsidTr="005130B2">
        <w:trPr>
          <w:trHeight w:val="802"/>
        </w:trPr>
        <w:tc>
          <w:tcPr>
            <w:tcW w:w="3936" w:type="dxa"/>
          </w:tcPr>
          <w:p w:rsidR="00DA40F1" w:rsidRPr="008609D3" w:rsidRDefault="005130B2" w:rsidP="008609D3">
            <w:r>
              <w:t>Do</w:t>
            </w:r>
            <w:r w:rsidR="00107BC1">
              <w:t>es the empl</w:t>
            </w:r>
            <w:r w:rsidR="005700FA">
              <w:t>oyee</w:t>
            </w:r>
            <w:r>
              <w:t xml:space="preserve"> have a second job within or outside of the Council?</w:t>
            </w:r>
          </w:p>
        </w:tc>
        <w:tc>
          <w:tcPr>
            <w:tcW w:w="9922" w:type="dxa"/>
          </w:tcPr>
          <w:p w:rsidR="00DA40F1" w:rsidRPr="008609D3" w:rsidRDefault="005130B2" w:rsidP="005130B2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34"/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="00C70418">
              <w:t xml:space="preserve"> If yes, please </w:t>
            </w:r>
            <w:r>
              <w:t>provide details</w:t>
            </w:r>
            <w:r w:rsidR="00164463">
              <w:t xml:space="preserve"> </w:t>
            </w:r>
            <w:r w:rsidR="0016446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164463">
              <w:instrText xml:space="preserve"> FORMTEXT </w:instrText>
            </w:r>
            <w:r w:rsidR="00164463">
              <w:fldChar w:fldCharType="separate"/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fldChar w:fldCharType="end"/>
            </w:r>
            <w:bookmarkEnd w:id="36"/>
          </w:p>
        </w:tc>
      </w:tr>
      <w:tr w:rsidR="00DA40F1" w:rsidRPr="008609D3" w:rsidTr="008609D3">
        <w:tc>
          <w:tcPr>
            <w:tcW w:w="3936" w:type="dxa"/>
          </w:tcPr>
          <w:p w:rsidR="00DA40F1" w:rsidRDefault="005700FA" w:rsidP="00291671">
            <w:r>
              <w:t>If they have a second job,</w:t>
            </w:r>
            <w:r w:rsidR="00291671">
              <w:t xml:space="preserve"> do</w:t>
            </w:r>
            <w:r>
              <w:t xml:space="preserve"> </w:t>
            </w:r>
            <w:r w:rsidR="00291671">
              <w:t xml:space="preserve">they </w:t>
            </w:r>
            <w:r w:rsidR="00DA40F1">
              <w:t>have</w:t>
            </w:r>
            <w:r w:rsidR="00107BC1">
              <w:t xml:space="preserve"> </w:t>
            </w:r>
            <w:r w:rsidR="00DA40F1">
              <w:t>adequate access to the protection</w:t>
            </w:r>
            <w:r w:rsidR="00560D85">
              <w:t>, training</w:t>
            </w:r>
            <w:r w:rsidR="00DA40F1">
              <w:t xml:space="preserve"> and health and wellbeing</w:t>
            </w:r>
            <w:r w:rsidR="00107BC1">
              <w:t xml:space="preserve"> support the role requires?  </w:t>
            </w:r>
          </w:p>
        </w:tc>
        <w:tc>
          <w:tcPr>
            <w:tcW w:w="9922" w:type="dxa"/>
          </w:tcPr>
          <w:p w:rsidR="00DA40F1" w:rsidRPr="008609D3" w:rsidRDefault="005130B2" w:rsidP="008609D3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 w:rsidR="00291671">
              <w:t xml:space="preserve">  If No</w:t>
            </w:r>
            <w:r>
              <w:t>, please provide details</w:t>
            </w:r>
            <w:r w:rsidR="00164463">
              <w:t xml:space="preserve"> </w:t>
            </w:r>
            <w:r w:rsidR="0016446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164463">
              <w:instrText xml:space="preserve"> FORMTEXT </w:instrText>
            </w:r>
            <w:r w:rsidR="00164463">
              <w:fldChar w:fldCharType="separate"/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fldChar w:fldCharType="end"/>
            </w:r>
            <w:bookmarkEnd w:id="37"/>
          </w:p>
        </w:tc>
      </w:tr>
    </w:tbl>
    <w:p w:rsidR="00AB4F3D" w:rsidRDefault="00AB4F3D" w:rsidP="008609D3">
      <w:pPr>
        <w:rPr>
          <w:b/>
          <w:sz w:val="28"/>
          <w:szCs w:val="28"/>
        </w:rPr>
      </w:pPr>
    </w:p>
    <w:p w:rsidR="00FD625D" w:rsidRDefault="00107BC1" w:rsidP="008609D3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lth and w</w:t>
      </w:r>
      <w:r w:rsidR="00FD625D" w:rsidRPr="00BB0755">
        <w:rPr>
          <w:b/>
          <w:sz w:val="28"/>
          <w:szCs w:val="28"/>
        </w:rPr>
        <w:t>ellbeing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185127" w:rsidRPr="008609D3" w:rsidTr="005700FA">
        <w:tc>
          <w:tcPr>
            <w:tcW w:w="3936" w:type="dxa"/>
          </w:tcPr>
          <w:p w:rsidR="00185127" w:rsidRDefault="00107BC1" w:rsidP="005700FA">
            <w:r>
              <w:t xml:space="preserve">Has the employee indicated </w:t>
            </w:r>
            <w:r w:rsidR="00185127" w:rsidRPr="008609D3">
              <w:t>an underlying health condition</w:t>
            </w:r>
            <w:r>
              <w:t xml:space="preserve"> or need</w:t>
            </w:r>
            <w:r w:rsidR="00185127">
              <w:t xml:space="preserve"> be considered as at increased risk as listed </w:t>
            </w:r>
            <w:r w:rsidR="00185127" w:rsidRPr="008609D3">
              <w:t>by the government</w:t>
            </w:r>
            <w:r w:rsidR="00185127">
              <w:t xml:space="preserve">? </w:t>
            </w:r>
          </w:p>
          <w:p w:rsidR="0046586B" w:rsidRPr="008609D3" w:rsidRDefault="0046586B" w:rsidP="005700FA"/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Notes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127" w:rsidRPr="008609D3" w:rsidRDefault="00185127" w:rsidP="005700FA"/>
          <w:p w:rsidR="00185127" w:rsidRPr="008609D3" w:rsidRDefault="00185127" w:rsidP="005700FA"/>
          <w:p w:rsidR="00185127" w:rsidRPr="008609D3" w:rsidRDefault="00185127" w:rsidP="005700FA"/>
        </w:tc>
      </w:tr>
      <w:tr w:rsidR="00185127" w:rsidRPr="008609D3" w:rsidTr="005700FA">
        <w:tc>
          <w:tcPr>
            <w:tcW w:w="3936" w:type="dxa"/>
          </w:tcPr>
          <w:p w:rsidR="00185127" w:rsidRPr="008609D3" w:rsidRDefault="00107BC1" w:rsidP="0046586B">
            <w:pPr>
              <w:rPr>
                <w:color w:val="FF0000"/>
              </w:rPr>
            </w:pPr>
            <w:r>
              <w:t xml:space="preserve">Have they indicated that someone in their household is </w:t>
            </w:r>
            <w:r w:rsidR="00185127" w:rsidRPr="00BE7BBF">
              <w:t xml:space="preserve">considered to be at increased risk due to </w:t>
            </w:r>
            <w:r w:rsidR="0046586B">
              <w:t>any underlying health condition</w:t>
            </w:r>
            <w:r w:rsidR="00185127" w:rsidRPr="00BE7BBF">
              <w:t>?</w:t>
            </w:r>
          </w:p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  Notes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127" w:rsidRPr="008609D3" w:rsidRDefault="00185127" w:rsidP="005700FA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</w:tc>
      </w:tr>
      <w:tr w:rsidR="00185127" w:rsidRPr="008609D3" w:rsidTr="005700FA">
        <w:tc>
          <w:tcPr>
            <w:tcW w:w="3936" w:type="dxa"/>
          </w:tcPr>
          <w:p w:rsidR="00185127" w:rsidRPr="008609D3" w:rsidRDefault="00107BC1" w:rsidP="005700FA">
            <w:r>
              <w:t xml:space="preserve">If yes, have they </w:t>
            </w:r>
            <w:r w:rsidR="00185127">
              <w:t xml:space="preserve">requested or </w:t>
            </w:r>
            <w:r w:rsidR="00185127" w:rsidRPr="008609D3">
              <w:t>r</w:t>
            </w:r>
            <w:r w:rsidR="00185127">
              <w:t xml:space="preserve">eceived advice from Employee Health and Wellbeing </w:t>
            </w:r>
            <w:r w:rsidR="00185127" w:rsidRPr="008609D3">
              <w:t>during the pandemic</w:t>
            </w:r>
            <w:r w:rsidR="005700FA">
              <w:t>?</w:t>
            </w:r>
          </w:p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N/A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if No </w:t>
            </w:r>
            <w:r w:rsidRPr="008609D3">
              <w:t xml:space="preserve">advice from </w:t>
            </w:r>
            <w:r w:rsidRPr="00BE7BBF">
              <w:t>Employee Health and Wellbeing</w:t>
            </w:r>
            <w:r>
              <w:t xml:space="preserve"> </w:t>
            </w:r>
            <w:r w:rsidRPr="008609D3">
              <w:t>should be sought.</w:t>
            </w:r>
          </w:p>
          <w:p w:rsidR="00185127" w:rsidRPr="008609D3" w:rsidRDefault="00185127" w:rsidP="005700FA"/>
          <w:p w:rsidR="00185127" w:rsidRPr="008609D3" w:rsidRDefault="00185127" w:rsidP="005700F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127" w:rsidRPr="008609D3" w:rsidRDefault="00185127" w:rsidP="005700FA"/>
        </w:tc>
      </w:tr>
      <w:tr w:rsidR="00185127" w:rsidRPr="008609D3" w:rsidTr="005700FA">
        <w:tc>
          <w:tcPr>
            <w:tcW w:w="3936" w:type="dxa"/>
          </w:tcPr>
          <w:p w:rsidR="00185127" w:rsidRPr="008609D3" w:rsidRDefault="00107BC1" w:rsidP="005700FA">
            <w:r>
              <w:t>If yes, has</w:t>
            </w:r>
            <w:r w:rsidR="00185127" w:rsidRPr="008609D3">
              <w:t xml:space="preserve"> all </w:t>
            </w:r>
            <w:r w:rsidR="00185127">
              <w:t xml:space="preserve">Employee Health and Wellbeing’s advice, </w:t>
            </w:r>
            <w:r w:rsidR="00185127" w:rsidRPr="008609D3">
              <w:t>recommendations been implemented?</w:t>
            </w:r>
          </w:p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N/A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 w:rsidRPr="008609D3">
              <w:t xml:space="preserve"> if No, please provide details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127" w:rsidRPr="008609D3" w:rsidRDefault="00185127" w:rsidP="005700FA"/>
          <w:p w:rsidR="00185127" w:rsidRPr="008609D3" w:rsidRDefault="00185127" w:rsidP="005700FA"/>
        </w:tc>
      </w:tr>
      <w:tr w:rsidR="00185127" w:rsidRPr="008609D3" w:rsidTr="005700FA">
        <w:trPr>
          <w:trHeight w:val="1014"/>
        </w:trPr>
        <w:tc>
          <w:tcPr>
            <w:tcW w:w="3936" w:type="dxa"/>
          </w:tcPr>
          <w:p w:rsidR="00185127" w:rsidRPr="008609D3" w:rsidRDefault="00185127" w:rsidP="005700FA">
            <w:r w:rsidRPr="00BE7BBF">
              <w:lastRenderedPageBreak/>
              <w:t>Does the tho</w:t>
            </w:r>
            <w:r w:rsidR="00107BC1">
              <w:t>ught of attending work cause the employee</w:t>
            </w:r>
            <w:r w:rsidRPr="00BE7BBF">
              <w:t xml:space="preserve"> to feel very anxious?</w:t>
            </w:r>
            <w:r>
              <w:t xml:space="preserve"> </w:t>
            </w:r>
          </w:p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</w:t>
            </w:r>
            <w:r w:rsidRPr="008609D3">
              <w:t>if Yes, please provide details.  Managers should seek urgent HR advice in relation to how to support your member of staff if they feel too anxious to attend work</w:t>
            </w:r>
          </w:p>
          <w:p w:rsidR="00185127" w:rsidRPr="008609D3" w:rsidRDefault="00185127" w:rsidP="005700F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127" w:rsidRPr="008609D3" w:rsidTr="005700FA">
        <w:tc>
          <w:tcPr>
            <w:tcW w:w="3936" w:type="dxa"/>
          </w:tcPr>
          <w:p w:rsidR="00185127" w:rsidRPr="00DA40F1" w:rsidRDefault="005700FA" w:rsidP="005700FA">
            <w:pPr>
              <w:rPr>
                <w:rFonts w:cstheme="minorHAnsi"/>
              </w:rPr>
            </w:pPr>
            <w:r>
              <w:rPr>
                <w:rFonts w:cstheme="minorHAnsi"/>
              </w:rPr>
              <w:t>Has the employee</w:t>
            </w:r>
            <w:r w:rsidR="00185127" w:rsidRPr="00DA40F1">
              <w:rPr>
                <w:rFonts w:cstheme="minorHAnsi"/>
              </w:rPr>
              <w:t xml:space="preserve"> any other concerns (ho</w:t>
            </w:r>
            <w:r>
              <w:rPr>
                <w:rFonts w:cstheme="minorHAnsi"/>
              </w:rPr>
              <w:t xml:space="preserve">using, financial, personal) that may be affecting their well-being or </w:t>
            </w:r>
            <w:r w:rsidR="00185127" w:rsidRPr="00DA40F1">
              <w:rPr>
                <w:rFonts w:cstheme="minorHAnsi"/>
              </w:rPr>
              <w:t>ability to u</w:t>
            </w:r>
            <w:r>
              <w:rPr>
                <w:rFonts w:cstheme="minorHAnsi"/>
              </w:rPr>
              <w:t>ndertake their</w:t>
            </w:r>
            <w:r w:rsidR="00185127" w:rsidRPr="00DA40F1">
              <w:rPr>
                <w:rFonts w:cstheme="minorHAnsi"/>
              </w:rPr>
              <w:t xml:space="preserve"> role?</w:t>
            </w:r>
          </w:p>
        </w:tc>
        <w:tc>
          <w:tcPr>
            <w:tcW w:w="9922" w:type="dxa"/>
          </w:tcPr>
          <w:p w:rsidR="00185127" w:rsidRPr="00DA40F1" w:rsidRDefault="00185127" w:rsidP="005700FA">
            <w:r>
              <w:t xml:space="preserve">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</w:t>
            </w:r>
            <w:r w:rsidRPr="00DA40F1">
              <w:t xml:space="preserve">If yes managers to signpost staff to the </w:t>
            </w:r>
            <w:r>
              <w:t>Employee Health and W</w:t>
            </w:r>
            <w:r w:rsidRPr="00DA40F1">
              <w:t xml:space="preserve">ellbeing support available to staff. See link below. </w:t>
            </w:r>
          </w:p>
        </w:tc>
      </w:tr>
      <w:tr w:rsidR="00185127" w:rsidRPr="008609D3" w:rsidTr="005700FA">
        <w:tc>
          <w:tcPr>
            <w:tcW w:w="3936" w:type="dxa"/>
          </w:tcPr>
          <w:p w:rsidR="00185127" w:rsidRPr="008609D3" w:rsidRDefault="005700FA" w:rsidP="005700FA">
            <w:r>
              <w:t>Does the employee have</w:t>
            </w:r>
            <w:r w:rsidR="00185127">
              <w:t xml:space="preserve"> access</w:t>
            </w:r>
            <w:r>
              <w:t xml:space="preserve"> to</w:t>
            </w:r>
            <w:r w:rsidR="00185127">
              <w:t xml:space="preserve"> Bradford Councils information about the </w:t>
            </w:r>
            <w:r w:rsidR="00185127" w:rsidRPr="008609D3">
              <w:t xml:space="preserve">services </w:t>
            </w:r>
            <w:r w:rsidR="00185127">
              <w:t xml:space="preserve">available </w:t>
            </w:r>
            <w:r w:rsidR="00185127" w:rsidRPr="008609D3">
              <w:t>to support your wellbeing?</w:t>
            </w:r>
          </w:p>
        </w:tc>
        <w:tc>
          <w:tcPr>
            <w:tcW w:w="9922" w:type="dxa"/>
          </w:tcPr>
          <w:p w:rsidR="00185127" w:rsidRDefault="00E66CFE" w:rsidP="005700FA">
            <w:hyperlink r:id="rId12" w:history="1">
              <w:r w:rsidR="00185127" w:rsidRPr="00F766B4">
                <w:rPr>
                  <w:rStyle w:val="Hyperlink"/>
                </w:rPr>
                <w:t>Your Wellbeing Matters</w:t>
              </w:r>
            </w:hyperlink>
          </w:p>
          <w:p w:rsidR="00185127" w:rsidRDefault="00185127" w:rsidP="005700FA"/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6CFE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</w:tbl>
    <w:p w:rsidR="00AB4F3D" w:rsidRDefault="00AB4F3D" w:rsidP="008609D3">
      <w:pPr>
        <w:rPr>
          <w:b/>
          <w:sz w:val="28"/>
          <w:szCs w:val="28"/>
        </w:rPr>
      </w:pPr>
    </w:p>
    <w:p w:rsidR="00212F74" w:rsidRPr="00BB0755" w:rsidRDefault="002466E5" w:rsidP="008609D3">
      <w:pPr>
        <w:rPr>
          <w:b/>
          <w:sz w:val="28"/>
          <w:szCs w:val="28"/>
        </w:rPr>
      </w:pPr>
      <w:r w:rsidRPr="00BB0755">
        <w:rPr>
          <w:b/>
          <w:sz w:val="28"/>
          <w:szCs w:val="28"/>
        </w:rPr>
        <w:t xml:space="preserve">Personal Circumstances 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466E5" w:rsidRPr="008609D3" w:rsidTr="008609D3">
        <w:tc>
          <w:tcPr>
            <w:tcW w:w="13858" w:type="dxa"/>
          </w:tcPr>
          <w:p w:rsidR="00EF3AE3" w:rsidRPr="008609D3" w:rsidRDefault="002466E5" w:rsidP="008609D3">
            <w:pPr>
              <w:rPr>
                <w:rFonts w:cstheme="minorHAnsi"/>
              </w:rPr>
            </w:pPr>
            <w:r w:rsidRPr="008609D3">
              <w:rPr>
                <w:rFonts w:cstheme="minorHAnsi"/>
              </w:rPr>
              <w:t xml:space="preserve">Is there anything else </w:t>
            </w:r>
            <w:r w:rsidR="00291671">
              <w:rPr>
                <w:rFonts w:cstheme="minorHAnsi"/>
              </w:rPr>
              <w:t>which the employee</w:t>
            </w:r>
            <w:r w:rsidR="005700FA">
              <w:rPr>
                <w:rFonts w:cstheme="minorHAnsi"/>
              </w:rPr>
              <w:t xml:space="preserve"> </w:t>
            </w:r>
            <w:r w:rsidRPr="008609D3">
              <w:rPr>
                <w:rFonts w:cstheme="minorHAnsi"/>
              </w:rPr>
              <w:t>feel</w:t>
            </w:r>
            <w:r w:rsidR="005700FA">
              <w:rPr>
                <w:rFonts w:cstheme="minorHAnsi"/>
              </w:rPr>
              <w:t>s</w:t>
            </w:r>
            <w:r w:rsidR="005708BB">
              <w:rPr>
                <w:rFonts w:cstheme="minorHAnsi"/>
              </w:rPr>
              <w:t xml:space="preserve"> we</w:t>
            </w:r>
            <w:r w:rsidR="005700FA">
              <w:rPr>
                <w:rFonts w:cstheme="minorHAnsi"/>
              </w:rPr>
              <w:t xml:space="preserve"> </w:t>
            </w:r>
            <w:r w:rsidRPr="008609D3">
              <w:rPr>
                <w:rFonts w:cstheme="minorHAnsi"/>
              </w:rPr>
              <w:t>should</w:t>
            </w:r>
            <w:r w:rsidR="005708BB">
              <w:rPr>
                <w:rFonts w:cstheme="minorHAnsi"/>
              </w:rPr>
              <w:t xml:space="preserve"> know to assist them</w:t>
            </w:r>
            <w:r w:rsidRPr="008609D3">
              <w:rPr>
                <w:rFonts w:cstheme="minorHAnsi"/>
              </w:rPr>
              <w:t xml:space="preserve"> during the pandemic?  For example</w:t>
            </w:r>
            <w:r w:rsidR="00EF3AE3" w:rsidRPr="008609D3">
              <w:rPr>
                <w:rFonts w:cstheme="minorHAnsi"/>
              </w:rPr>
              <w:t>:</w:t>
            </w:r>
          </w:p>
          <w:p w:rsidR="008609D3" w:rsidRPr="008609D3" w:rsidRDefault="00291671" w:rsidP="008609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</w:t>
            </w:r>
            <w:r w:rsidR="008609D3" w:rsidRPr="008609D3">
              <w:rPr>
                <w:rFonts w:cstheme="minorHAnsi"/>
                <w:bCs/>
              </w:rPr>
              <w:t>ive</w:t>
            </w:r>
            <w:r w:rsidR="005700FA">
              <w:rPr>
                <w:rFonts w:cstheme="minorHAnsi"/>
                <w:bCs/>
              </w:rPr>
              <w:t>s</w:t>
            </w:r>
            <w:r w:rsidR="008609D3" w:rsidRPr="008609D3">
              <w:rPr>
                <w:rFonts w:cstheme="minorHAnsi"/>
                <w:bCs/>
              </w:rPr>
              <w:t xml:space="preserve"> with someone with underl</w:t>
            </w:r>
            <w:r w:rsidR="0046586B">
              <w:rPr>
                <w:rFonts w:cstheme="minorHAnsi"/>
                <w:bCs/>
              </w:rPr>
              <w:t>ying conditions /</w:t>
            </w:r>
            <w:r w:rsidR="008609D3" w:rsidRPr="008609D3">
              <w:rPr>
                <w:rFonts w:cstheme="minorHAnsi"/>
                <w:bCs/>
              </w:rPr>
              <w:t xml:space="preserve"> is at risk for any other reason?</w:t>
            </w:r>
          </w:p>
          <w:p w:rsidR="00EF3AE3" w:rsidRPr="00DA40F1" w:rsidRDefault="00291671" w:rsidP="008609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0147A">
              <w:rPr>
                <w:rFonts w:cstheme="minorHAnsi"/>
              </w:rPr>
              <w:t>as</w:t>
            </w:r>
            <w:r w:rsidR="002466E5" w:rsidRPr="00DA40F1">
              <w:rPr>
                <w:rFonts w:cstheme="minorHAnsi"/>
              </w:rPr>
              <w:t xml:space="preserve"> caring responsibilities</w:t>
            </w:r>
            <w:r w:rsidR="008609D3" w:rsidRPr="00DA40F1">
              <w:rPr>
                <w:rFonts w:cstheme="minorHAnsi"/>
              </w:rPr>
              <w:t xml:space="preserve"> and/or dependents</w:t>
            </w:r>
            <w:r w:rsidR="002466E5" w:rsidRPr="00DA40F1">
              <w:rPr>
                <w:rFonts w:cstheme="minorHAnsi"/>
              </w:rPr>
              <w:t xml:space="preserve">?  </w:t>
            </w:r>
          </w:p>
          <w:p w:rsidR="008609D3" w:rsidRPr="00DA40F1" w:rsidRDefault="000C097E" w:rsidP="008609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8609D3" w:rsidRPr="00DA40F1">
              <w:rPr>
                <w:rFonts w:cstheme="minorHAnsi"/>
              </w:rPr>
              <w:t>ive</w:t>
            </w:r>
            <w:r w:rsidR="005700FA">
              <w:rPr>
                <w:rFonts w:cstheme="minorHAnsi"/>
              </w:rPr>
              <w:t>s</w:t>
            </w:r>
            <w:r w:rsidR="008609D3" w:rsidRPr="00DA40F1">
              <w:rPr>
                <w:rFonts w:cstheme="minorHAnsi"/>
              </w:rPr>
              <w:t xml:space="preserve"> with extended family or in shared accommodation that would / does make isolating within the home if required difficult?</w:t>
            </w:r>
          </w:p>
          <w:p w:rsidR="005700FA" w:rsidRDefault="008609D3" w:rsidP="005700F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A40F1">
              <w:rPr>
                <w:rFonts w:cstheme="minorHAnsi"/>
              </w:rPr>
              <w:t>Travel to</w:t>
            </w:r>
            <w:r w:rsidR="00291671">
              <w:rPr>
                <w:rFonts w:cstheme="minorHAnsi"/>
              </w:rPr>
              <w:t xml:space="preserve"> and from </w:t>
            </w:r>
            <w:r w:rsidRPr="00DA40F1">
              <w:rPr>
                <w:rFonts w:cstheme="minorHAnsi"/>
              </w:rPr>
              <w:t>work arrangements?</w:t>
            </w:r>
          </w:p>
          <w:p w:rsidR="008609D3" w:rsidRPr="005700FA" w:rsidRDefault="00291671" w:rsidP="005700F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0147A">
              <w:rPr>
                <w:rFonts w:cstheme="minorHAnsi"/>
              </w:rPr>
              <w:t xml:space="preserve">as </w:t>
            </w:r>
            <w:r w:rsidR="008609D3" w:rsidRPr="005700FA">
              <w:rPr>
                <w:rFonts w:cstheme="minorHAnsi"/>
              </w:rPr>
              <w:t>any concerns about being able to follow government guidance around social distancing and isolation outside of work?</w:t>
            </w:r>
          </w:p>
          <w:p w:rsidR="002466E5" w:rsidRPr="008609D3" w:rsidRDefault="002466E5" w:rsidP="008609D3">
            <w:pPr>
              <w:rPr>
                <w:rFonts w:cstheme="minorHAnsi"/>
              </w:rPr>
            </w:pPr>
            <w:r w:rsidRPr="00DA40F1">
              <w:rPr>
                <w:rFonts w:cstheme="minorHAnsi"/>
              </w:rPr>
              <w:t>Please provide details</w:t>
            </w:r>
            <w:r w:rsidR="008609D3" w:rsidRPr="00DA40F1">
              <w:rPr>
                <w:rFonts w:cstheme="minorHAnsi"/>
              </w:rPr>
              <w:t xml:space="preserve"> below</w:t>
            </w:r>
          </w:p>
        </w:tc>
      </w:tr>
      <w:tr w:rsidR="002466E5" w:rsidRPr="008609D3" w:rsidTr="008609D3">
        <w:tc>
          <w:tcPr>
            <w:tcW w:w="13858" w:type="dxa"/>
          </w:tcPr>
          <w:p w:rsidR="002466E5" w:rsidRPr="008609D3" w:rsidRDefault="002466E5" w:rsidP="008609D3"/>
          <w:p w:rsidR="002466E5" w:rsidRPr="008609D3" w:rsidRDefault="00F101BE" w:rsidP="008609D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</w:tc>
      </w:tr>
    </w:tbl>
    <w:p w:rsidR="0046586B" w:rsidRDefault="0046586B" w:rsidP="008609D3">
      <w:pPr>
        <w:rPr>
          <w:b/>
        </w:rPr>
      </w:pPr>
    </w:p>
    <w:p w:rsidR="008609D3" w:rsidRPr="00DA40F1" w:rsidRDefault="008609D3" w:rsidP="008609D3">
      <w:pPr>
        <w:rPr>
          <w:b/>
        </w:rPr>
      </w:pPr>
      <w:r w:rsidRPr="00DA40F1">
        <w:rPr>
          <w:b/>
        </w:rPr>
        <w:lastRenderedPageBreak/>
        <w:t>Example risk mitigations could be as follows:</w:t>
      </w:r>
    </w:p>
    <w:p w:rsidR="008609D3" w:rsidRPr="00DA40F1" w:rsidRDefault="008609D3" w:rsidP="008609D3">
      <w:pPr>
        <w:rPr>
          <w:b/>
        </w:rPr>
      </w:pPr>
    </w:p>
    <w:p w:rsidR="008609D3" w:rsidRPr="0046586B" w:rsidRDefault="008609D3" w:rsidP="0046586B">
      <w:pPr>
        <w:pStyle w:val="ListParagraph"/>
        <w:numPr>
          <w:ilvl w:val="0"/>
          <w:numId w:val="21"/>
        </w:numPr>
        <w:rPr>
          <w:rFonts w:cstheme="minorHAnsi"/>
        </w:rPr>
      </w:pPr>
      <w:r w:rsidRPr="0046586B">
        <w:rPr>
          <w:rFonts w:cstheme="minorHAnsi"/>
        </w:rPr>
        <w:t xml:space="preserve">Signposting to support / information – a wide range of support is available on </w:t>
      </w:r>
      <w:r w:rsidR="00F101BE" w:rsidRPr="0046586B">
        <w:rPr>
          <w:rFonts w:cstheme="minorHAnsi"/>
        </w:rPr>
        <w:t>Bradnet</w:t>
      </w:r>
      <w:r w:rsidRPr="0046586B">
        <w:rPr>
          <w:rFonts w:cstheme="minorHAnsi"/>
        </w:rPr>
        <w:t xml:space="preserve"> and</w:t>
      </w:r>
      <w:r w:rsidR="00C74A19" w:rsidRPr="0046586B">
        <w:rPr>
          <w:rFonts w:cstheme="minorHAnsi"/>
        </w:rPr>
        <w:t xml:space="preserve"> </w:t>
      </w:r>
      <w:hyperlink r:id="rId13" w:history="1">
        <w:r w:rsidR="00C74A19" w:rsidRPr="0046586B">
          <w:rPr>
            <w:rStyle w:val="Hyperlink"/>
            <w:color w:val="auto"/>
          </w:rPr>
          <w:t>Your Wellbeing Matters</w:t>
        </w:r>
      </w:hyperlink>
      <w:r w:rsidRPr="0046586B">
        <w:rPr>
          <w:rFonts w:cstheme="minorHAnsi"/>
        </w:rPr>
        <w:t xml:space="preserve"> </w:t>
      </w:r>
    </w:p>
    <w:p w:rsidR="008609D3" w:rsidRPr="0046586B" w:rsidRDefault="008609D3" w:rsidP="0046586B">
      <w:pPr>
        <w:pStyle w:val="ListParagraph"/>
        <w:numPr>
          <w:ilvl w:val="0"/>
          <w:numId w:val="21"/>
        </w:numPr>
        <w:rPr>
          <w:rFonts w:cstheme="minorHAnsi"/>
        </w:rPr>
      </w:pPr>
      <w:r w:rsidRPr="0046586B">
        <w:rPr>
          <w:rFonts w:cstheme="minorHAnsi"/>
        </w:rPr>
        <w:t>Working flexibly or homeworking</w:t>
      </w:r>
    </w:p>
    <w:p w:rsidR="008609D3" w:rsidRPr="0046586B" w:rsidRDefault="008609D3" w:rsidP="0046586B">
      <w:pPr>
        <w:pStyle w:val="ListParagraph"/>
        <w:numPr>
          <w:ilvl w:val="0"/>
          <w:numId w:val="21"/>
        </w:numPr>
        <w:rPr>
          <w:rFonts w:cstheme="minorHAnsi"/>
        </w:rPr>
      </w:pPr>
      <w:r w:rsidRPr="0046586B">
        <w:rPr>
          <w:rFonts w:cstheme="minorHAnsi"/>
        </w:rPr>
        <w:t>Change to working pattern</w:t>
      </w:r>
    </w:p>
    <w:p w:rsidR="00F101BE" w:rsidRPr="0046586B" w:rsidRDefault="00F101BE" w:rsidP="0046586B">
      <w:pPr>
        <w:pStyle w:val="ListParagraph"/>
        <w:numPr>
          <w:ilvl w:val="0"/>
          <w:numId w:val="21"/>
        </w:numPr>
        <w:rPr>
          <w:rFonts w:cstheme="minorHAnsi"/>
        </w:rPr>
      </w:pPr>
      <w:r w:rsidRPr="0046586B">
        <w:rPr>
          <w:rFonts w:cstheme="minorHAnsi"/>
        </w:rPr>
        <w:t xml:space="preserve">Reviewing an ensuring provision of Equipment (e.g. </w:t>
      </w:r>
      <w:r w:rsidR="00B55C71" w:rsidRPr="0046586B">
        <w:rPr>
          <w:rFonts w:cstheme="minorHAnsi"/>
        </w:rPr>
        <w:t>homeworking equipment, PPE</w:t>
      </w:r>
      <w:r w:rsidRPr="0046586B">
        <w:rPr>
          <w:rFonts w:cstheme="minorHAnsi"/>
        </w:rPr>
        <w:t>).</w:t>
      </w:r>
    </w:p>
    <w:p w:rsidR="008609D3" w:rsidRPr="0046586B" w:rsidRDefault="008609D3" w:rsidP="0046586B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6586B">
        <w:rPr>
          <w:rFonts w:cstheme="minorHAnsi"/>
        </w:rPr>
        <w:t>Redeployment to another role</w:t>
      </w:r>
    </w:p>
    <w:p w:rsidR="008609D3" w:rsidRPr="00AA582C" w:rsidRDefault="008609D3" w:rsidP="00AA582C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DA40F1">
        <w:rPr>
          <w:rFonts w:cstheme="minorHAnsi"/>
        </w:rPr>
        <w:t xml:space="preserve">Limiting contact with covid-19 positive </w:t>
      </w:r>
      <w:r w:rsidR="00F101BE">
        <w:rPr>
          <w:rFonts w:cstheme="minorHAnsi"/>
        </w:rPr>
        <w:t xml:space="preserve">clients, </w:t>
      </w:r>
      <w:r w:rsidRPr="00DA40F1">
        <w:rPr>
          <w:rFonts w:cstheme="minorHAnsi"/>
        </w:rPr>
        <w:t>patients</w:t>
      </w:r>
      <w:r w:rsidR="00F101BE">
        <w:rPr>
          <w:rFonts w:cstheme="minorHAnsi"/>
        </w:rPr>
        <w:t xml:space="preserve"> or members of the public</w:t>
      </w:r>
      <w:r w:rsidRPr="00DA40F1">
        <w:rPr>
          <w:rFonts w:cstheme="minorHAnsi"/>
        </w:rPr>
        <w:t>.</w:t>
      </w:r>
    </w:p>
    <w:p w:rsidR="005700FA" w:rsidRDefault="005700FA" w:rsidP="008609D3">
      <w:pPr>
        <w:rPr>
          <w:rFonts w:cstheme="minorHAnsi"/>
          <w:b/>
          <w:bCs/>
        </w:rPr>
      </w:pPr>
    </w:p>
    <w:p w:rsidR="005700FA" w:rsidRDefault="005700FA" w:rsidP="008609D3">
      <w:pPr>
        <w:rPr>
          <w:rFonts w:cstheme="minorHAnsi"/>
          <w:b/>
          <w:bCs/>
        </w:rPr>
      </w:pPr>
    </w:p>
    <w:p w:rsidR="009555DD" w:rsidRPr="00DA40F1" w:rsidRDefault="008609D3" w:rsidP="008609D3">
      <w:pPr>
        <w:rPr>
          <w:rFonts w:cstheme="minorHAnsi"/>
          <w:b/>
          <w:bCs/>
        </w:rPr>
      </w:pPr>
      <w:r w:rsidRPr="00DA40F1">
        <w:rPr>
          <w:rFonts w:cstheme="minorHAnsi"/>
          <w:b/>
          <w:bCs/>
        </w:rPr>
        <w:t>Identify and document what risk mitigation and management adjustments and actions have been agreed / are to be considered:</w:t>
      </w:r>
    </w:p>
    <w:p w:rsidR="009555DD" w:rsidRPr="00DA40F1" w:rsidRDefault="009555DD" w:rsidP="008609D3"/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137"/>
        <w:gridCol w:w="1279"/>
        <w:gridCol w:w="1329"/>
      </w:tblGrid>
      <w:tr w:rsidR="0099267C" w:rsidRPr="00DA40F1" w:rsidTr="00AB4F3D">
        <w:trPr>
          <w:trHeight w:val="474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pPr>
              <w:rPr>
                <w:u w:val="single"/>
              </w:rPr>
            </w:pPr>
          </w:p>
        </w:tc>
        <w:tc>
          <w:tcPr>
            <w:tcW w:w="11137" w:type="dxa"/>
            <w:shd w:val="clear" w:color="auto" w:fill="auto"/>
          </w:tcPr>
          <w:p w:rsidR="0099267C" w:rsidRPr="00B55C71" w:rsidRDefault="0099267C" w:rsidP="0099267C">
            <w:pPr>
              <w:jc w:val="center"/>
              <w:rPr>
                <w:b/>
              </w:rPr>
            </w:pPr>
            <w:r w:rsidRPr="00B55C71">
              <w:rPr>
                <w:b/>
              </w:rPr>
              <w:t>Mitigation / Adjustments</w:t>
            </w:r>
          </w:p>
        </w:tc>
        <w:tc>
          <w:tcPr>
            <w:tcW w:w="1279" w:type="dxa"/>
          </w:tcPr>
          <w:p w:rsidR="0099267C" w:rsidRPr="00B55C71" w:rsidRDefault="0099267C" w:rsidP="0099267C">
            <w:pPr>
              <w:jc w:val="center"/>
              <w:rPr>
                <w:b/>
                <w:u w:val="single"/>
              </w:rPr>
            </w:pPr>
            <w:r w:rsidRPr="00B55C71">
              <w:rPr>
                <w:b/>
              </w:rPr>
              <w:t>Date Agreed</w:t>
            </w:r>
          </w:p>
        </w:tc>
        <w:tc>
          <w:tcPr>
            <w:tcW w:w="1329" w:type="dxa"/>
          </w:tcPr>
          <w:p w:rsidR="0099267C" w:rsidRPr="00B55C71" w:rsidRDefault="0099267C" w:rsidP="0099267C">
            <w:pPr>
              <w:jc w:val="center"/>
              <w:rPr>
                <w:b/>
              </w:rPr>
            </w:pPr>
            <w:r w:rsidRPr="00B55C71">
              <w:rPr>
                <w:b/>
              </w:rPr>
              <w:t>Date to be reviewed</w:t>
            </w:r>
          </w:p>
        </w:tc>
      </w:tr>
      <w:tr w:rsidR="0099267C" w:rsidRPr="00DA40F1" w:rsidTr="00AB4F3D">
        <w:trPr>
          <w:trHeight w:val="237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1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9267C" w:rsidRPr="00DA40F1" w:rsidTr="00AB4F3D">
        <w:trPr>
          <w:trHeight w:val="221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2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9267C" w:rsidRPr="00DA40F1" w:rsidTr="00AB4F3D">
        <w:trPr>
          <w:trHeight w:val="237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3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9267C" w:rsidRPr="00DA40F1" w:rsidTr="00AB4F3D">
        <w:trPr>
          <w:trHeight w:val="237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4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99267C" w:rsidRPr="00DA40F1" w:rsidTr="00AB4F3D">
        <w:trPr>
          <w:trHeight w:val="221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5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99267C" w:rsidRPr="00DA40F1" w:rsidTr="00AB4F3D">
        <w:trPr>
          <w:trHeight w:val="221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>
              <w:t>6.</w:t>
            </w:r>
          </w:p>
        </w:tc>
        <w:tc>
          <w:tcPr>
            <w:tcW w:w="11137" w:type="dxa"/>
            <w:shd w:val="clear" w:color="auto" w:fill="auto"/>
          </w:tcPr>
          <w:p w:rsidR="0099267C" w:rsidRDefault="0099267C" w:rsidP="008609D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79" w:type="dxa"/>
          </w:tcPr>
          <w:p w:rsidR="0099267C" w:rsidRDefault="0099267C" w:rsidP="0099267C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329" w:type="dxa"/>
          </w:tcPr>
          <w:p w:rsidR="0099267C" w:rsidRDefault="0099267C" w:rsidP="0099267C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9555DD" w:rsidRPr="00DA40F1" w:rsidRDefault="009555DD" w:rsidP="00AA582C">
      <w:r w:rsidRPr="00DA40F1">
        <w:t xml:space="preserve">  </w:t>
      </w:r>
    </w:p>
    <w:p w:rsidR="0099267C" w:rsidRPr="0099267C" w:rsidRDefault="0099267C" w:rsidP="00A44003">
      <w:pPr>
        <w:rPr>
          <w:b/>
          <w:color w:val="FF0000"/>
          <w:sz w:val="16"/>
          <w:szCs w:val="16"/>
        </w:rPr>
      </w:pPr>
    </w:p>
    <w:p w:rsidR="00A44003" w:rsidRPr="00A44003" w:rsidRDefault="00291671" w:rsidP="00A44003">
      <w:r>
        <w:t xml:space="preserve">If the employee </w:t>
      </w:r>
      <w:r w:rsidR="005700FA">
        <w:t>has</w:t>
      </w:r>
      <w:r w:rsidR="00A44003" w:rsidRPr="00A44003">
        <w:t xml:space="preserve"> </w:t>
      </w:r>
      <w:r w:rsidR="005700FA">
        <w:t>any concerns which they do</w:t>
      </w:r>
      <w:r w:rsidR="00A44003" w:rsidRPr="00A44003">
        <w:t xml:space="preserve"> </w:t>
      </w:r>
      <w:r w:rsidR="005700FA">
        <w:t>not feel able to share with their</w:t>
      </w:r>
      <w:r w:rsidR="00A44003" w:rsidRPr="00A44003">
        <w:t xml:space="preserve"> line </w:t>
      </w:r>
      <w:r w:rsidR="00CE6E59" w:rsidRPr="00A44003">
        <w:t>manager,</w:t>
      </w:r>
      <w:r w:rsidR="005700FA">
        <w:t xml:space="preserve"> they</w:t>
      </w:r>
      <w:r w:rsidR="0099267C">
        <w:t xml:space="preserve"> should contact</w:t>
      </w:r>
      <w:r w:rsidR="00A44003" w:rsidRPr="00A44003">
        <w:t>:</w:t>
      </w:r>
    </w:p>
    <w:p w:rsidR="00C74A19" w:rsidRPr="00C74A19" w:rsidRDefault="00185127" w:rsidP="00BE7BBF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C74A19">
        <w:t xml:space="preserve">Employee Health and Wellbeing – </w:t>
      </w:r>
      <w:hyperlink r:id="rId14" w:history="1">
        <w:r w:rsidR="005700FA" w:rsidRPr="00B203F8">
          <w:rPr>
            <w:rStyle w:val="Hyperlink"/>
          </w:rPr>
          <w:t>occupationalhealthadmin@bradford.gov.uk</w:t>
        </w:r>
      </w:hyperlink>
      <w:r w:rsidR="005700FA">
        <w:t xml:space="preserve"> </w:t>
      </w:r>
      <w:r w:rsidRPr="00C74A19">
        <w:t>or 01274 434246</w:t>
      </w:r>
    </w:p>
    <w:p w:rsidR="00A44003" w:rsidRDefault="005700FA" w:rsidP="00BE7BBF">
      <w:pPr>
        <w:pStyle w:val="ListParagraph"/>
        <w:numPr>
          <w:ilvl w:val="0"/>
          <w:numId w:val="20"/>
        </w:numPr>
      </w:pPr>
      <w:r>
        <w:t xml:space="preserve">Their </w:t>
      </w:r>
      <w:r w:rsidR="00F101BE">
        <w:t>trade union rep</w:t>
      </w:r>
      <w:r w:rsidR="0099267C">
        <w:t xml:space="preserve">, if </w:t>
      </w:r>
      <w:r w:rsidR="00F101BE">
        <w:t>you are a member</w:t>
      </w:r>
      <w:r w:rsidR="00A44003" w:rsidRPr="00A44003">
        <w:t>,</w:t>
      </w:r>
      <w:r w:rsidR="00F101BE">
        <w:t xml:space="preserve"> or </w:t>
      </w:r>
      <w:r w:rsidR="00A44003" w:rsidRPr="00A44003">
        <w:t>an accredited staff representative.</w:t>
      </w:r>
    </w:p>
    <w:p w:rsidR="00C74A19" w:rsidRDefault="005700FA" w:rsidP="00BE7BBF">
      <w:pPr>
        <w:pStyle w:val="ListParagraph"/>
        <w:numPr>
          <w:ilvl w:val="0"/>
          <w:numId w:val="20"/>
        </w:numPr>
      </w:pPr>
      <w:r>
        <w:t xml:space="preserve">Their </w:t>
      </w:r>
      <w:r w:rsidR="00C74A19">
        <w:t>HR Business Partner</w:t>
      </w:r>
    </w:p>
    <w:p w:rsidR="00AA582C" w:rsidRPr="00A44003" w:rsidRDefault="00AA582C" w:rsidP="00AA582C">
      <w:pPr>
        <w:pStyle w:val="ListParagraph"/>
      </w:pPr>
    </w:p>
    <w:p w:rsidR="009555DD" w:rsidRDefault="009555DD" w:rsidP="008609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1"/>
        <w:gridCol w:w="2714"/>
      </w:tblGrid>
      <w:tr w:rsidR="00BB0755" w:rsidTr="00BB0755">
        <w:trPr>
          <w:trHeight w:val="1000"/>
        </w:trPr>
        <w:tc>
          <w:tcPr>
            <w:tcW w:w="10881" w:type="dxa"/>
          </w:tcPr>
          <w:p w:rsidR="00BB0755" w:rsidRDefault="00BB0755" w:rsidP="008609D3">
            <w:r w:rsidRPr="00B55C71">
              <w:rPr>
                <w:b/>
              </w:rPr>
              <w:lastRenderedPageBreak/>
              <w:t xml:space="preserve">Employee signature:  </w:t>
            </w:r>
            <w:r w:rsidRPr="00BB0755">
              <w:rPr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 w:rsidRPr="00BB0755">
              <w:rPr>
                <w:sz w:val="28"/>
                <w:szCs w:val="28"/>
              </w:rPr>
              <w:instrText xml:space="preserve"> FORMTEXT </w:instrText>
            </w:r>
            <w:r w:rsidRPr="00BB0755">
              <w:rPr>
                <w:sz w:val="28"/>
                <w:szCs w:val="28"/>
              </w:rPr>
            </w:r>
            <w:r w:rsidRPr="00BB0755">
              <w:rPr>
                <w:sz w:val="28"/>
                <w:szCs w:val="28"/>
              </w:rPr>
              <w:fldChar w:fldCharType="separate"/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sz w:val="28"/>
                <w:szCs w:val="28"/>
              </w:rPr>
              <w:fldChar w:fldCharType="end"/>
            </w:r>
            <w:bookmarkEnd w:id="57"/>
          </w:p>
        </w:tc>
        <w:tc>
          <w:tcPr>
            <w:tcW w:w="2750" w:type="dxa"/>
          </w:tcPr>
          <w:p w:rsidR="00BB0755" w:rsidRDefault="00BB0755" w:rsidP="008609D3">
            <w:r w:rsidRPr="00B55C71">
              <w:rPr>
                <w:b/>
              </w:rPr>
              <w:t xml:space="preserve">Date:   </w:t>
            </w:r>
            <w:r w:rsidRPr="00B55C71">
              <w:rPr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Pr="00B55C71">
              <w:rPr>
                <w:sz w:val="28"/>
                <w:szCs w:val="28"/>
              </w:rPr>
              <w:instrText xml:space="preserve"> FORMTEXT </w:instrText>
            </w:r>
            <w:r w:rsidRPr="00B55C71">
              <w:rPr>
                <w:sz w:val="28"/>
                <w:szCs w:val="28"/>
              </w:rPr>
            </w:r>
            <w:r w:rsidRPr="00B55C71">
              <w:rPr>
                <w:sz w:val="28"/>
                <w:szCs w:val="28"/>
              </w:rPr>
              <w:fldChar w:fldCharType="separate"/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sz w:val="28"/>
                <w:szCs w:val="28"/>
              </w:rPr>
              <w:fldChar w:fldCharType="end"/>
            </w:r>
            <w:bookmarkEnd w:id="58"/>
          </w:p>
        </w:tc>
      </w:tr>
      <w:tr w:rsidR="00BB0755" w:rsidTr="00B55C71">
        <w:trPr>
          <w:trHeight w:val="986"/>
        </w:trPr>
        <w:tc>
          <w:tcPr>
            <w:tcW w:w="10881" w:type="dxa"/>
          </w:tcPr>
          <w:p w:rsidR="00BB0755" w:rsidRDefault="00BB0755" w:rsidP="008609D3">
            <w:r w:rsidRPr="00B55C71">
              <w:rPr>
                <w:b/>
              </w:rPr>
              <w:t>Employer signature:</w:t>
            </w:r>
            <w:r>
              <w:t xml:space="preserve">  </w:t>
            </w:r>
            <w:r w:rsidRPr="00BB0755">
              <w:rPr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 w:rsidRPr="00BB0755">
              <w:rPr>
                <w:sz w:val="28"/>
                <w:szCs w:val="28"/>
              </w:rPr>
              <w:instrText xml:space="preserve"> FORMTEXT </w:instrText>
            </w:r>
            <w:r w:rsidRPr="00BB0755">
              <w:rPr>
                <w:sz w:val="28"/>
                <w:szCs w:val="28"/>
              </w:rPr>
            </w:r>
            <w:r w:rsidRPr="00BB0755">
              <w:rPr>
                <w:sz w:val="28"/>
                <w:szCs w:val="28"/>
              </w:rPr>
              <w:fldChar w:fldCharType="separate"/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sz w:val="28"/>
                <w:szCs w:val="28"/>
              </w:rPr>
              <w:fldChar w:fldCharType="end"/>
            </w:r>
            <w:bookmarkEnd w:id="59"/>
          </w:p>
        </w:tc>
        <w:tc>
          <w:tcPr>
            <w:tcW w:w="2750" w:type="dxa"/>
          </w:tcPr>
          <w:p w:rsidR="00BB0755" w:rsidRDefault="00BB0755" w:rsidP="008609D3">
            <w:r w:rsidRPr="00B55C71">
              <w:rPr>
                <w:b/>
              </w:rPr>
              <w:t>Date:</w:t>
            </w:r>
            <w:r>
              <w:t xml:space="preserve">   </w:t>
            </w:r>
            <w:r w:rsidRPr="00B55C71">
              <w:rPr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55C71">
              <w:rPr>
                <w:sz w:val="28"/>
                <w:szCs w:val="28"/>
              </w:rPr>
              <w:instrText xml:space="preserve"> FORMTEXT </w:instrText>
            </w:r>
            <w:r w:rsidRPr="00B55C71">
              <w:rPr>
                <w:sz w:val="28"/>
                <w:szCs w:val="28"/>
              </w:rPr>
            </w:r>
            <w:r w:rsidRPr="00B55C71">
              <w:rPr>
                <w:sz w:val="28"/>
                <w:szCs w:val="28"/>
              </w:rPr>
              <w:fldChar w:fldCharType="separate"/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sz w:val="28"/>
                <w:szCs w:val="28"/>
              </w:rPr>
              <w:fldChar w:fldCharType="end"/>
            </w:r>
          </w:p>
        </w:tc>
      </w:tr>
    </w:tbl>
    <w:p w:rsidR="0099267C" w:rsidRDefault="0099267C" w:rsidP="0099267C">
      <w:pPr>
        <w:rPr>
          <w:sz w:val="18"/>
          <w:szCs w:val="18"/>
        </w:rPr>
      </w:pPr>
    </w:p>
    <w:p w:rsidR="0099267C" w:rsidRDefault="0099267C" w:rsidP="0099267C">
      <w:pPr>
        <w:rPr>
          <w:sz w:val="18"/>
          <w:szCs w:val="18"/>
        </w:rPr>
      </w:pPr>
    </w:p>
    <w:p w:rsidR="0099267C" w:rsidRPr="0099267C" w:rsidRDefault="0099267C" w:rsidP="0099267C">
      <w:pPr>
        <w:rPr>
          <w:sz w:val="22"/>
          <w:szCs w:val="22"/>
        </w:rPr>
      </w:pPr>
      <w:r w:rsidRPr="0099267C">
        <w:rPr>
          <w:sz w:val="22"/>
          <w:szCs w:val="22"/>
        </w:rPr>
        <w:t xml:space="preserve">A copy of this completed form should be provided to the employee and the original should be retained </w:t>
      </w:r>
      <w:r w:rsidR="008B427A">
        <w:rPr>
          <w:sz w:val="22"/>
          <w:szCs w:val="22"/>
        </w:rPr>
        <w:t>by the manager</w:t>
      </w:r>
      <w:r w:rsidRPr="0099267C">
        <w:rPr>
          <w:sz w:val="22"/>
          <w:szCs w:val="22"/>
        </w:rPr>
        <w:t xml:space="preserve">. </w:t>
      </w:r>
      <w:r w:rsidR="008B427A">
        <w:rPr>
          <w:sz w:val="22"/>
          <w:szCs w:val="22"/>
        </w:rPr>
        <w:t xml:space="preserve"> The manager should inform their Assistant Director</w:t>
      </w:r>
      <w:r w:rsidR="00C02BA1">
        <w:rPr>
          <w:sz w:val="22"/>
          <w:szCs w:val="22"/>
        </w:rPr>
        <w:t xml:space="preserve"> or </w:t>
      </w:r>
      <w:r w:rsidR="004B1F82">
        <w:rPr>
          <w:sz w:val="22"/>
          <w:szCs w:val="22"/>
        </w:rPr>
        <w:t>Director that</w:t>
      </w:r>
      <w:r w:rsidR="008B427A">
        <w:rPr>
          <w:sz w:val="22"/>
          <w:szCs w:val="22"/>
        </w:rPr>
        <w:t xml:space="preserve"> they have completed the risk assessment.</w:t>
      </w:r>
    </w:p>
    <w:p w:rsidR="0099267C" w:rsidRPr="008609D3" w:rsidRDefault="0099267C" w:rsidP="00560D85">
      <w:pPr>
        <w:rPr>
          <w:b/>
          <w:bCs/>
          <w:lang w:val="en-GB"/>
        </w:rPr>
      </w:pPr>
    </w:p>
    <w:sectPr w:rsidR="0099267C" w:rsidRPr="008609D3" w:rsidSect="00AB4F3D">
      <w:footerReference w:type="default" r:id="rId15"/>
      <w:headerReference w:type="first" r:id="rId16"/>
      <w:footerReference w:type="first" r:id="rId17"/>
      <w:pgSz w:w="16840" w:h="11900" w:orient="landscape"/>
      <w:pgMar w:top="1560" w:right="1985" w:bottom="1135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6B" w:rsidRDefault="0091236B" w:rsidP="00673B60">
      <w:r>
        <w:separator/>
      </w:r>
    </w:p>
  </w:endnote>
  <w:endnote w:type="continuationSeparator" w:id="0">
    <w:p w:rsidR="0091236B" w:rsidRDefault="0091236B" w:rsidP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utigerLTStd-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LTStd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0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"/>
      <w:gridCol w:w="10504"/>
    </w:tblGrid>
    <w:tr w:rsidR="005700FA" w:rsidRPr="00246175" w:rsidTr="002743BB">
      <w:trPr>
        <w:trHeight w:val="266"/>
      </w:trPr>
      <w:tc>
        <w:tcPr>
          <w:tcW w:w="117" w:type="pct"/>
        </w:tcPr>
        <w:p w:rsidR="005700FA" w:rsidRPr="00246175" w:rsidRDefault="005700FA" w:rsidP="00246175">
          <w:pPr>
            <w:rPr>
              <w:rFonts w:ascii="Frutiger LT Std 65" w:hAnsi="Frutiger LT Std 65"/>
              <w:b/>
              <w:bCs/>
            </w:rPr>
          </w:pPr>
        </w:p>
      </w:tc>
      <w:tc>
        <w:tcPr>
          <w:tcW w:w="4883" w:type="pct"/>
        </w:tcPr>
        <w:p w:rsidR="005700FA" w:rsidRPr="00246175" w:rsidRDefault="005700FA" w:rsidP="00E0298D">
          <w:pPr>
            <w:pStyle w:val="LetterheadOuraddress"/>
          </w:pPr>
        </w:p>
      </w:tc>
    </w:tr>
  </w:tbl>
  <w:p w:rsidR="005700FA" w:rsidRPr="00246175" w:rsidRDefault="005700FA" w:rsidP="00246175">
    <w:pPr>
      <w:rPr>
        <w:rFonts w:ascii="Frutiger LT Std 65" w:hAnsi="Frutiger LT Std 65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FA" w:rsidRDefault="005700FA">
    <w:pPr>
      <w:pStyle w:val="Footer"/>
    </w:pPr>
    <w:r>
      <w:t>V</w:t>
    </w:r>
    <w:r w:rsidR="00466912">
      <w:t>ersion 1.8</w:t>
    </w:r>
    <w:r w:rsidR="00BC1CC2">
      <w:t xml:space="preserve">                                                                                                                                                                             </w:t>
    </w:r>
    <w:r w:rsidR="00466912">
      <w:t xml:space="preserve">                       February 2022</w:t>
    </w:r>
  </w:p>
  <w:p w:rsidR="005700FA" w:rsidRDefault="005700FA">
    <w:pPr>
      <w:pStyle w:val="Footer"/>
    </w:pPr>
  </w:p>
  <w:p w:rsidR="005700FA" w:rsidRDefault="0057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6B" w:rsidRDefault="0091236B" w:rsidP="00673B60">
      <w:r>
        <w:separator/>
      </w:r>
    </w:p>
  </w:footnote>
  <w:footnote w:type="continuationSeparator" w:id="0">
    <w:p w:rsidR="0091236B" w:rsidRDefault="0091236B" w:rsidP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FA" w:rsidRDefault="005700FA" w:rsidP="00AA582C">
    <w:pPr>
      <w:pStyle w:val="Header"/>
      <w:jc w:val="right"/>
    </w:pPr>
  </w:p>
  <w:p w:rsidR="005700FA" w:rsidRDefault="005700FA" w:rsidP="00AA582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921166C" wp14:editId="4565ED99">
          <wp:extent cx="2755075" cy="764542"/>
          <wp:effectExtent l="0" t="0" r="7620" b="0"/>
          <wp:docPr id="2" name="Picture 2" descr="C:\Users\HardakerCh\AppData\Local\Microsoft\Windows\Temporary Internet Files\Content.Outlook\FIQJINRS\CBMDC-colou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dakerCh\AppData\Local\Microsoft\Windows\Temporary Internet Files\Content.Outlook\FIQJINRS\CBMDC-colou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111" cy="77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B0C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106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C065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366D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99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C8A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22F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BA9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6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34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306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DE308E"/>
    <w:multiLevelType w:val="hybridMultilevel"/>
    <w:tmpl w:val="DB5E1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6EA"/>
    <w:multiLevelType w:val="hybridMultilevel"/>
    <w:tmpl w:val="0F08FF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42A12"/>
    <w:multiLevelType w:val="hybridMultilevel"/>
    <w:tmpl w:val="4464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4BB4"/>
    <w:multiLevelType w:val="hybridMultilevel"/>
    <w:tmpl w:val="F64453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D7489"/>
    <w:multiLevelType w:val="hybridMultilevel"/>
    <w:tmpl w:val="B504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642C"/>
    <w:multiLevelType w:val="hybridMultilevel"/>
    <w:tmpl w:val="874E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511E"/>
    <w:multiLevelType w:val="hybridMultilevel"/>
    <w:tmpl w:val="435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4317A"/>
    <w:multiLevelType w:val="hybridMultilevel"/>
    <w:tmpl w:val="BFEA1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E7529"/>
    <w:multiLevelType w:val="hybridMultilevel"/>
    <w:tmpl w:val="0AFE0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15C35"/>
    <w:multiLevelType w:val="hybridMultilevel"/>
    <w:tmpl w:val="696A6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6B"/>
    <w:rsid w:val="00045E32"/>
    <w:rsid w:val="0008632C"/>
    <w:rsid w:val="00094E18"/>
    <w:rsid w:val="000B4FC8"/>
    <w:rsid w:val="000C097E"/>
    <w:rsid w:val="000C50A2"/>
    <w:rsid w:val="000F4506"/>
    <w:rsid w:val="000F57BB"/>
    <w:rsid w:val="00107BC1"/>
    <w:rsid w:val="00117BF0"/>
    <w:rsid w:val="00125ECB"/>
    <w:rsid w:val="00164463"/>
    <w:rsid w:val="00185127"/>
    <w:rsid w:val="001C0B98"/>
    <w:rsid w:val="00212F74"/>
    <w:rsid w:val="00227F26"/>
    <w:rsid w:val="00246175"/>
    <w:rsid w:val="002466E5"/>
    <w:rsid w:val="002743BB"/>
    <w:rsid w:val="002758F8"/>
    <w:rsid w:val="00291671"/>
    <w:rsid w:val="002A130B"/>
    <w:rsid w:val="002A1ED9"/>
    <w:rsid w:val="002D7B80"/>
    <w:rsid w:val="002E348C"/>
    <w:rsid w:val="00300146"/>
    <w:rsid w:val="003603F6"/>
    <w:rsid w:val="0038732C"/>
    <w:rsid w:val="003A618A"/>
    <w:rsid w:val="003D24A4"/>
    <w:rsid w:val="003E68A6"/>
    <w:rsid w:val="00405D51"/>
    <w:rsid w:val="00414F40"/>
    <w:rsid w:val="00424BDE"/>
    <w:rsid w:val="00444C55"/>
    <w:rsid w:val="0046586B"/>
    <w:rsid w:val="00466912"/>
    <w:rsid w:val="004826C2"/>
    <w:rsid w:val="004955A9"/>
    <w:rsid w:val="00496890"/>
    <w:rsid w:val="004B1F82"/>
    <w:rsid w:val="004C5281"/>
    <w:rsid w:val="004D23B5"/>
    <w:rsid w:val="004D6628"/>
    <w:rsid w:val="004E2085"/>
    <w:rsid w:val="005130B2"/>
    <w:rsid w:val="00531C22"/>
    <w:rsid w:val="0054094E"/>
    <w:rsid w:val="00554D4B"/>
    <w:rsid w:val="00560D85"/>
    <w:rsid w:val="00564204"/>
    <w:rsid w:val="005700FA"/>
    <w:rsid w:val="005708BB"/>
    <w:rsid w:val="00571BC4"/>
    <w:rsid w:val="005835EB"/>
    <w:rsid w:val="00583FA7"/>
    <w:rsid w:val="005967D1"/>
    <w:rsid w:val="005A2905"/>
    <w:rsid w:val="00617E09"/>
    <w:rsid w:val="0064123C"/>
    <w:rsid w:val="00650381"/>
    <w:rsid w:val="006604DD"/>
    <w:rsid w:val="00667743"/>
    <w:rsid w:val="00673B60"/>
    <w:rsid w:val="00687C69"/>
    <w:rsid w:val="00696439"/>
    <w:rsid w:val="006B220B"/>
    <w:rsid w:val="006E6A91"/>
    <w:rsid w:val="006F73A4"/>
    <w:rsid w:val="0070760A"/>
    <w:rsid w:val="00733873"/>
    <w:rsid w:val="00733F48"/>
    <w:rsid w:val="007754FE"/>
    <w:rsid w:val="00784E4D"/>
    <w:rsid w:val="007F29D3"/>
    <w:rsid w:val="00830BD4"/>
    <w:rsid w:val="00835A82"/>
    <w:rsid w:val="00857040"/>
    <w:rsid w:val="008609D3"/>
    <w:rsid w:val="00861FCB"/>
    <w:rsid w:val="00866B56"/>
    <w:rsid w:val="008816D3"/>
    <w:rsid w:val="008B427A"/>
    <w:rsid w:val="008C6AA7"/>
    <w:rsid w:val="008D2A32"/>
    <w:rsid w:val="0090147A"/>
    <w:rsid w:val="0091236B"/>
    <w:rsid w:val="00940F26"/>
    <w:rsid w:val="009555DD"/>
    <w:rsid w:val="00962982"/>
    <w:rsid w:val="009651A8"/>
    <w:rsid w:val="00975A12"/>
    <w:rsid w:val="00991ECE"/>
    <w:rsid w:val="0099267C"/>
    <w:rsid w:val="009A736B"/>
    <w:rsid w:val="009B0AA1"/>
    <w:rsid w:val="00A22ACC"/>
    <w:rsid w:val="00A2397A"/>
    <w:rsid w:val="00A44003"/>
    <w:rsid w:val="00A7398E"/>
    <w:rsid w:val="00AA518E"/>
    <w:rsid w:val="00AA582C"/>
    <w:rsid w:val="00AB4F3D"/>
    <w:rsid w:val="00B55C71"/>
    <w:rsid w:val="00B9397B"/>
    <w:rsid w:val="00BA61D7"/>
    <w:rsid w:val="00BA7525"/>
    <w:rsid w:val="00BA78B6"/>
    <w:rsid w:val="00BB0755"/>
    <w:rsid w:val="00BB40AB"/>
    <w:rsid w:val="00BC1CC2"/>
    <w:rsid w:val="00BC6ADF"/>
    <w:rsid w:val="00BE7BBF"/>
    <w:rsid w:val="00BF107B"/>
    <w:rsid w:val="00C02BA1"/>
    <w:rsid w:val="00C1005B"/>
    <w:rsid w:val="00C22765"/>
    <w:rsid w:val="00C34F8A"/>
    <w:rsid w:val="00C70418"/>
    <w:rsid w:val="00C74A19"/>
    <w:rsid w:val="00CE235E"/>
    <w:rsid w:val="00CE6E59"/>
    <w:rsid w:val="00D36DBC"/>
    <w:rsid w:val="00D45571"/>
    <w:rsid w:val="00D76517"/>
    <w:rsid w:val="00D8524C"/>
    <w:rsid w:val="00DA40F1"/>
    <w:rsid w:val="00DB4282"/>
    <w:rsid w:val="00DD5C22"/>
    <w:rsid w:val="00DE0FBF"/>
    <w:rsid w:val="00DF53DB"/>
    <w:rsid w:val="00E0298D"/>
    <w:rsid w:val="00E3323B"/>
    <w:rsid w:val="00E50F29"/>
    <w:rsid w:val="00E66CFE"/>
    <w:rsid w:val="00E7591D"/>
    <w:rsid w:val="00E837C7"/>
    <w:rsid w:val="00EC6828"/>
    <w:rsid w:val="00ED101A"/>
    <w:rsid w:val="00EF3AE3"/>
    <w:rsid w:val="00EF4AB7"/>
    <w:rsid w:val="00F101BE"/>
    <w:rsid w:val="00F276BA"/>
    <w:rsid w:val="00FA3F52"/>
    <w:rsid w:val="00FA4B18"/>
    <w:rsid w:val="00FB3AFE"/>
    <w:rsid w:val="00FB4524"/>
    <w:rsid w:val="00FD625D"/>
    <w:rsid w:val="00FD7194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EE5B50"/>
  <w15:docId w15:val="{CE239DE6-34CA-4CCD-9C5F-D7439E6E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table" w:styleId="TableGrid">
    <w:name w:val="Table Grid"/>
    <w:basedOn w:val="TableNormal"/>
    <w:uiPriority w:val="39"/>
    <w:rsid w:val="000B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55DD"/>
    <w:rPr>
      <w:rFonts w:ascii="Times New Roman" w:eastAsia="Times New Roman" w:hAnsi="Times New Roman" w:cs="Arial"/>
      <w:bCs/>
      <w:snapToGrid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555DD"/>
    <w:rPr>
      <w:rFonts w:ascii="Times New Roman" w:eastAsia="Times New Roman" w:hAnsi="Times New Roman" w:cs="Arial"/>
      <w:bCs/>
      <w:snapToGrid w:val="0"/>
      <w:sz w:val="20"/>
      <w:szCs w:val="20"/>
      <w:lang w:val="en-GB"/>
    </w:rPr>
  </w:style>
  <w:style w:type="character" w:styleId="FootnoteReference">
    <w:name w:val="footnote reference"/>
    <w:rsid w:val="009555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AE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9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A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ranet.bradford.gov.uk/people-support/employee-concerns/coronavirus-your-wellbeing-matt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.bradford.gov.uk/people-support/employee-concerns/coronavirus-your-wellbeing-matt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ccupationalhealthadmi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2023-65</_dlc_DocId>
    <_dlc_DocIdUrl xmlns="9a6456bd-dfb9-4e31-ab62-52dbdedb1b77">
      <Url>http://connect.bdct.local/communications/_layouts/DocIdRedir.aspx?ID=SJ4V57URNYWD-2023-65</Url>
      <Description>SJ4V57URNYWD-2023-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487D-1C4B-4F19-B48D-C730EF569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16C7B-F08B-4F82-AD22-855B1F83B0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6DAC66-BF69-4C21-B0C6-CA136716F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0597D-768C-4B62-A9BF-A35A141F6AC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a6456bd-dfb9-4e31-ab62-52dbdedb1b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A8A167-47DD-491B-AE69-13B253D3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&amp; Your Care</vt:lpstr>
    </vt:vector>
  </TitlesOfParts>
  <Company>Bradford District Care Trus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&amp; Your Care</dc:title>
  <dc:creator>Chris Hardaker</dc:creator>
  <cp:lastModifiedBy>Chris Hardaker</cp:lastModifiedBy>
  <cp:revision>6</cp:revision>
  <cp:lastPrinted>2016-11-18T15:40:00Z</cp:lastPrinted>
  <dcterms:created xsi:type="dcterms:W3CDTF">2022-02-15T09:36:00Z</dcterms:created>
  <dcterms:modified xsi:type="dcterms:W3CDTF">2022-02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5D6D1521C546AA6586012DF6EA6C</vt:lpwstr>
  </property>
  <property fmtid="{D5CDD505-2E9C-101B-9397-08002B2CF9AE}" pid="3" name="_dlc_DocIdItemGuid">
    <vt:lpwstr>0beaca18-80c7-491f-8cff-1b3eb2c68188</vt:lpwstr>
  </property>
</Properties>
</file>